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8EDE" w14:textId="6ED94C70" w:rsidR="00B25E29" w:rsidRPr="00A40F23" w:rsidRDefault="00B25E29" w:rsidP="00C31385">
      <w:pPr>
        <w:spacing w:line="360" w:lineRule="exact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4年秋学期高</w:t>
      </w:r>
      <w:r w:rsidR="00C1767C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（第</w:t>
      </w:r>
      <w:r w:rsidR="007D4463">
        <w:rPr>
          <w:rFonts w:ascii="宋体" w:eastAsia="宋体" w:hAnsi="宋体" w:hint="eastAsia"/>
          <w:b/>
          <w:bCs/>
          <w:sz w:val="24"/>
          <w:szCs w:val="24"/>
        </w:rPr>
        <w:t>十</w:t>
      </w:r>
      <w:r w:rsidR="00BE07DF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周）</w:t>
      </w:r>
    </w:p>
    <w:p w14:paraId="33F39A90" w14:textId="2DB3E818" w:rsidR="00B25E29" w:rsidRPr="006069BA" w:rsidRDefault="00B25E29" w:rsidP="00C31385">
      <w:pPr>
        <w:spacing w:line="360" w:lineRule="exact"/>
        <w:jc w:val="center"/>
        <w:rPr>
          <w:rFonts w:ascii="宋体" w:eastAsia="宋体" w:hAnsi="宋体"/>
          <w:b/>
          <w:bCs/>
          <w:sz w:val="30"/>
          <w:szCs w:val="30"/>
        </w:rPr>
      </w:pPr>
      <w:r w:rsidRPr="006069BA">
        <w:rPr>
          <w:rFonts w:ascii="宋体" w:eastAsia="宋体" w:hAnsi="宋体"/>
          <w:b/>
          <w:bCs/>
          <w:sz w:val="30"/>
          <w:szCs w:val="30"/>
        </w:rPr>
        <w:t>2024.</w:t>
      </w:r>
      <w:r w:rsidR="00A34021">
        <w:rPr>
          <w:rFonts w:ascii="宋体" w:eastAsia="宋体" w:hAnsi="宋体"/>
          <w:b/>
          <w:bCs/>
          <w:sz w:val="30"/>
          <w:szCs w:val="30"/>
        </w:rPr>
        <w:t>1</w:t>
      </w:r>
      <w:r w:rsidR="007D4463">
        <w:rPr>
          <w:rFonts w:ascii="宋体" w:eastAsia="宋体" w:hAnsi="宋体"/>
          <w:b/>
          <w:bCs/>
          <w:sz w:val="30"/>
          <w:szCs w:val="30"/>
        </w:rPr>
        <w:t>1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CF77DA">
        <w:rPr>
          <w:rFonts w:ascii="宋体" w:eastAsia="宋体" w:hAnsi="宋体"/>
          <w:b/>
          <w:bCs/>
          <w:sz w:val="30"/>
          <w:szCs w:val="30"/>
        </w:rPr>
        <w:t>1</w:t>
      </w:r>
      <w:r w:rsidR="00BE07DF">
        <w:rPr>
          <w:rFonts w:ascii="宋体" w:eastAsia="宋体" w:hAnsi="宋体"/>
          <w:b/>
          <w:bCs/>
          <w:sz w:val="30"/>
          <w:szCs w:val="30"/>
        </w:rPr>
        <w:t>7</w:t>
      </w:r>
      <w:r w:rsidR="00C1767C">
        <w:rPr>
          <w:rFonts w:ascii="宋体" w:eastAsia="宋体" w:hAnsi="宋体"/>
          <w:b/>
          <w:bCs/>
          <w:sz w:val="30"/>
          <w:szCs w:val="30"/>
        </w:rPr>
        <w:t>-</w:t>
      </w:r>
      <w:r w:rsidR="00BA7A61">
        <w:rPr>
          <w:rFonts w:ascii="宋体" w:eastAsia="宋体" w:hAnsi="宋体"/>
          <w:b/>
          <w:bCs/>
          <w:sz w:val="30"/>
          <w:szCs w:val="30"/>
        </w:rPr>
        <w:t>1</w:t>
      </w:r>
      <w:r w:rsidR="009054E3">
        <w:rPr>
          <w:rFonts w:ascii="宋体" w:eastAsia="宋体" w:hAnsi="宋体"/>
          <w:b/>
          <w:bCs/>
          <w:sz w:val="30"/>
          <w:szCs w:val="30"/>
        </w:rPr>
        <w:t>1</w:t>
      </w:r>
      <w:r w:rsidR="00C1767C">
        <w:rPr>
          <w:rFonts w:ascii="宋体" w:eastAsia="宋体" w:hAnsi="宋体"/>
          <w:b/>
          <w:bCs/>
          <w:sz w:val="30"/>
          <w:szCs w:val="30"/>
        </w:rPr>
        <w:t>.</w:t>
      </w:r>
      <w:r w:rsidR="00BE07DF">
        <w:rPr>
          <w:rFonts w:ascii="宋体" w:eastAsia="宋体" w:hAnsi="宋体"/>
          <w:b/>
          <w:bCs/>
          <w:sz w:val="30"/>
          <w:szCs w:val="30"/>
        </w:rPr>
        <w:t>23</w:t>
      </w:r>
    </w:p>
    <w:p w14:paraId="237D5DD5" w14:textId="1E09E92A" w:rsidR="00B25E29" w:rsidRPr="00C1767C" w:rsidRDefault="00B25E29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一</w:t>
      </w:r>
      <w:r w:rsidR="00C1767C">
        <w:rPr>
          <w:rFonts w:ascii="宋体" w:eastAsia="宋体" w:hAnsi="宋体" w:hint="eastAsia"/>
        </w:rPr>
        <w:t>、</w:t>
      </w:r>
      <w:r w:rsidRPr="00C1767C">
        <w:rPr>
          <w:rFonts w:ascii="宋体" w:eastAsia="宋体" w:hAnsi="宋体" w:hint="eastAsia"/>
        </w:rPr>
        <w:t>前一阶段工作小结</w:t>
      </w:r>
    </w:p>
    <w:p w14:paraId="1EC73458" w14:textId="44CEFCF5" w:rsidR="00E84A6B" w:rsidRDefault="00B25E29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/>
        </w:rPr>
        <w:t>1.</w:t>
      </w:r>
      <w:r w:rsidR="00FD4903">
        <w:rPr>
          <w:rFonts w:ascii="宋体" w:eastAsia="宋体" w:hAnsi="宋体" w:hint="eastAsia"/>
        </w:rPr>
        <w:t>完成了</w:t>
      </w:r>
      <w:r w:rsidR="00FD4903">
        <w:rPr>
          <w:rFonts w:ascii="宋体" w:eastAsia="宋体" w:hAnsi="宋体"/>
        </w:rPr>
        <w:t>期中考试，各学科各班级开展期中分析</w:t>
      </w:r>
      <w:r w:rsidR="00835B75">
        <w:rPr>
          <w:rFonts w:ascii="宋体" w:eastAsia="宋体" w:hAnsi="宋体"/>
        </w:rPr>
        <w:t>。</w:t>
      </w:r>
    </w:p>
    <w:p w14:paraId="7F95A2EC" w14:textId="7A197CAD" w:rsidR="00361B66" w:rsidRPr="00C1767C" w:rsidRDefault="00613229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="00FD4903">
        <w:rPr>
          <w:rFonts w:ascii="宋体" w:eastAsia="宋体" w:hAnsi="宋体" w:hint="eastAsia"/>
        </w:rPr>
        <w:t>本周因</w:t>
      </w:r>
      <w:r w:rsidR="00FD4903">
        <w:rPr>
          <w:rFonts w:ascii="宋体" w:eastAsia="宋体" w:hAnsi="宋体"/>
        </w:rPr>
        <w:t>期中考试</w:t>
      </w:r>
      <w:r w:rsidR="00A34021">
        <w:rPr>
          <w:rFonts w:ascii="宋体" w:eastAsia="宋体" w:hAnsi="宋体"/>
        </w:rPr>
        <w:t>周清</w:t>
      </w:r>
      <w:r w:rsidR="00FD4903">
        <w:rPr>
          <w:rFonts w:ascii="宋体" w:eastAsia="宋体" w:hAnsi="宋体" w:hint="eastAsia"/>
        </w:rPr>
        <w:t>暂停</w:t>
      </w:r>
      <w:r w:rsidR="00C1767C" w:rsidRPr="00C1767C">
        <w:rPr>
          <w:rFonts w:ascii="宋体" w:eastAsia="宋体" w:hAnsi="宋体"/>
        </w:rPr>
        <w:t>。</w:t>
      </w:r>
    </w:p>
    <w:p w14:paraId="325B03D2" w14:textId="3B3A729E" w:rsidR="00106DB1" w:rsidRPr="00C1767C" w:rsidRDefault="00613229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361B66" w:rsidRPr="00C1767C">
        <w:rPr>
          <w:rFonts w:ascii="宋体" w:eastAsia="宋体" w:hAnsi="宋体"/>
        </w:rPr>
        <w:t>.</w:t>
      </w:r>
      <w:r w:rsidR="00FD4903">
        <w:rPr>
          <w:rFonts w:ascii="宋体" w:eastAsia="宋体" w:hAnsi="宋体" w:hint="eastAsia"/>
        </w:rPr>
        <w:t>完成期中</w:t>
      </w:r>
      <w:r w:rsidR="00FD4903">
        <w:rPr>
          <w:rFonts w:ascii="宋体" w:eastAsia="宋体" w:hAnsi="宋体"/>
        </w:rPr>
        <w:t>之后的课</w:t>
      </w:r>
      <w:proofErr w:type="gramStart"/>
      <w:r w:rsidR="00FD4903">
        <w:rPr>
          <w:rFonts w:ascii="宋体" w:eastAsia="宋体" w:hAnsi="宋体"/>
        </w:rPr>
        <w:t>务</w:t>
      </w:r>
      <w:proofErr w:type="gramEnd"/>
      <w:r w:rsidR="00FD4903">
        <w:rPr>
          <w:rFonts w:ascii="宋体" w:eastAsia="宋体" w:hAnsi="宋体"/>
        </w:rPr>
        <w:t>调整。</w:t>
      </w:r>
      <w:r w:rsidR="00805B98" w:rsidRPr="00C1767C">
        <w:rPr>
          <w:rFonts w:ascii="宋体" w:eastAsia="宋体" w:hAnsi="宋体"/>
        </w:rPr>
        <w:t xml:space="preserve"> </w:t>
      </w:r>
    </w:p>
    <w:p w14:paraId="20643073" w14:textId="77777777" w:rsidR="00226B89" w:rsidRDefault="00B25E29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二</w:t>
      </w:r>
      <w:r w:rsidR="00C1767C">
        <w:rPr>
          <w:rFonts w:ascii="宋体" w:eastAsia="宋体" w:hAnsi="宋体" w:hint="eastAsia"/>
        </w:rPr>
        <w:t>、</w:t>
      </w:r>
      <w:r w:rsidR="00BB730F" w:rsidRPr="00C1767C">
        <w:rPr>
          <w:rFonts w:ascii="宋体" w:eastAsia="宋体" w:hAnsi="宋体" w:hint="eastAsia"/>
        </w:rPr>
        <w:t>师德师</w:t>
      </w:r>
      <w:proofErr w:type="gramStart"/>
      <w:r w:rsidR="00BB730F" w:rsidRPr="00C1767C">
        <w:rPr>
          <w:rFonts w:ascii="宋体" w:eastAsia="宋体" w:hAnsi="宋体" w:hint="eastAsia"/>
        </w:rPr>
        <w:t>风学习</w:t>
      </w:r>
      <w:proofErr w:type="gramEnd"/>
      <w:r w:rsidR="00BB730F" w:rsidRPr="00C1767C">
        <w:rPr>
          <w:rFonts w:ascii="宋体" w:eastAsia="宋体" w:hAnsi="宋体" w:hint="eastAsia"/>
        </w:rPr>
        <w:t>和提醒</w:t>
      </w:r>
      <w:r w:rsidR="00AB33D6" w:rsidRPr="00C1767C">
        <w:rPr>
          <w:rFonts w:ascii="宋体" w:eastAsia="宋体" w:hAnsi="宋体" w:hint="eastAsia"/>
        </w:rPr>
        <w:t>：</w:t>
      </w:r>
    </w:p>
    <w:p w14:paraId="30BD0B00" w14:textId="6D50191F" w:rsidR="00594AFA" w:rsidRPr="00C1767C" w:rsidRDefault="00907B6E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醒</w:t>
      </w:r>
      <w:r w:rsidR="00FD4903">
        <w:rPr>
          <w:rFonts w:ascii="宋体" w:eastAsia="宋体" w:hAnsi="宋体" w:hint="eastAsia"/>
        </w:rPr>
        <w:t>所有老师</w:t>
      </w:r>
      <w:r w:rsidR="00FD4903" w:rsidRPr="00FD4903">
        <w:rPr>
          <w:rFonts w:ascii="宋体" w:eastAsia="宋体" w:hAnsi="宋体" w:hint="eastAsia"/>
        </w:rPr>
        <w:t>：爱生如子，学会换位思考，牢记两句话：假如我是孩子、假如是我的孩子</w:t>
      </w:r>
      <w:r w:rsidR="00FD4903">
        <w:rPr>
          <w:rFonts w:ascii="宋体" w:eastAsia="宋体" w:hAnsi="宋体" w:hint="eastAsia"/>
        </w:rPr>
        <w:t>。要</w:t>
      </w:r>
      <w:r w:rsidR="008C5B76">
        <w:rPr>
          <w:rFonts w:ascii="宋体" w:eastAsia="宋体" w:hAnsi="宋体" w:hint="eastAsia"/>
        </w:rPr>
        <w:t>正确、妥善对待违规违纪学生，</w:t>
      </w:r>
      <w:r w:rsidR="008C5B76">
        <w:rPr>
          <w:rFonts w:ascii="宋体" w:eastAsia="宋体" w:hAnsi="宋体"/>
        </w:rPr>
        <w:t>不得体罚</w:t>
      </w:r>
      <w:r w:rsidR="00310352">
        <w:rPr>
          <w:rFonts w:ascii="宋体" w:eastAsia="宋体" w:hAnsi="宋体" w:hint="eastAsia"/>
        </w:rPr>
        <w:t>学生</w:t>
      </w:r>
      <w:r w:rsidR="008C5B76">
        <w:rPr>
          <w:rFonts w:ascii="宋体" w:eastAsia="宋体" w:hAnsi="宋体"/>
        </w:rPr>
        <w:t>、</w:t>
      </w:r>
      <w:r w:rsidR="00310352">
        <w:rPr>
          <w:rFonts w:ascii="宋体" w:eastAsia="宋体" w:hAnsi="宋体" w:hint="eastAsia"/>
        </w:rPr>
        <w:t>不得</w:t>
      </w:r>
      <w:r w:rsidR="00310352">
        <w:rPr>
          <w:rFonts w:ascii="宋体" w:eastAsia="宋体" w:hAnsi="宋体"/>
        </w:rPr>
        <w:t>使用</w:t>
      </w:r>
      <w:r w:rsidR="008C5B76">
        <w:rPr>
          <w:rFonts w:ascii="宋体" w:eastAsia="宋体" w:hAnsi="宋体"/>
        </w:rPr>
        <w:t>言语</w:t>
      </w:r>
      <w:r w:rsidR="00310352">
        <w:rPr>
          <w:rFonts w:ascii="宋体" w:eastAsia="宋体" w:hAnsi="宋体" w:hint="eastAsia"/>
        </w:rPr>
        <w:t>暴力</w:t>
      </w:r>
      <w:r w:rsidR="00310352">
        <w:rPr>
          <w:rFonts w:ascii="宋体" w:eastAsia="宋体" w:hAnsi="宋体"/>
        </w:rPr>
        <w:t>，更不得辱骂学生</w:t>
      </w:r>
      <w:r w:rsidR="00310352">
        <w:rPr>
          <w:rFonts w:ascii="宋体" w:eastAsia="宋体" w:hAnsi="宋体" w:hint="eastAsia"/>
        </w:rPr>
        <w:t>，</w:t>
      </w:r>
      <w:r w:rsidR="00E62205">
        <w:rPr>
          <w:rFonts w:ascii="宋体" w:eastAsia="宋体" w:hAnsi="宋体"/>
        </w:rPr>
        <w:t>适当惩戒要合乎规范</w:t>
      </w:r>
      <w:r w:rsidR="00E62205">
        <w:rPr>
          <w:rFonts w:ascii="宋体" w:eastAsia="宋体" w:hAnsi="宋体" w:hint="eastAsia"/>
        </w:rPr>
        <w:t>，</w:t>
      </w:r>
      <w:r w:rsidR="00E62205">
        <w:rPr>
          <w:rFonts w:ascii="宋体" w:eastAsia="宋体" w:hAnsi="宋体"/>
        </w:rPr>
        <w:t>停课反省超过</w:t>
      </w:r>
      <w:r w:rsidR="00E62205">
        <w:rPr>
          <w:rFonts w:ascii="宋体" w:eastAsia="宋体" w:hAnsi="宋体" w:hint="eastAsia"/>
        </w:rPr>
        <w:t>1天</w:t>
      </w:r>
      <w:r w:rsidR="00E62205">
        <w:rPr>
          <w:rFonts w:ascii="宋体" w:eastAsia="宋体" w:hAnsi="宋体"/>
        </w:rPr>
        <w:t>要报备。</w:t>
      </w:r>
      <w:r w:rsidR="00310352" w:rsidRPr="00C1767C">
        <w:rPr>
          <w:rFonts w:ascii="宋体" w:eastAsia="宋体" w:hAnsi="宋体"/>
        </w:rPr>
        <w:t xml:space="preserve"> </w:t>
      </w:r>
    </w:p>
    <w:p w14:paraId="482A8303" w14:textId="2A68D161" w:rsidR="00B25E29" w:rsidRPr="00C1767C" w:rsidRDefault="00BB730F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三</w:t>
      </w:r>
      <w:r w:rsidR="00C1767C">
        <w:rPr>
          <w:rFonts w:ascii="宋体" w:eastAsia="宋体" w:hAnsi="宋体" w:hint="eastAsia"/>
        </w:rPr>
        <w:t>、</w:t>
      </w:r>
      <w:r w:rsidR="00B25E29" w:rsidRPr="00C1767C">
        <w:rPr>
          <w:rFonts w:ascii="宋体" w:eastAsia="宋体" w:hAnsi="宋体" w:hint="eastAsia"/>
        </w:rPr>
        <w:t>下一阶段主要工作</w:t>
      </w:r>
    </w:p>
    <w:p w14:paraId="34FB3823" w14:textId="77777777" w:rsidR="00783251" w:rsidRDefault="00C1767C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一）教学</w:t>
      </w:r>
      <w:r>
        <w:rPr>
          <w:rFonts w:ascii="宋体" w:eastAsia="宋体" w:hAnsi="宋体"/>
        </w:rPr>
        <w:t>工作</w:t>
      </w:r>
    </w:p>
    <w:p w14:paraId="5FA890BE" w14:textId="1F3AEE75" w:rsidR="00E62205" w:rsidRPr="00785302" w:rsidRDefault="00807229" w:rsidP="00E6220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 w:rsidR="00301535">
        <w:rPr>
          <w:rFonts w:ascii="宋体" w:eastAsia="宋体" w:hAnsi="宋体" w:hint="eastAsia"/>
        </w:rPr>
        <w:t xml:space="preserve"> </w:t>
      </w:r>
      <w:r w:rsidR="00E62205" w:rsidRPr="00785302">
        <w:rPr>
          <w:rFonts w:ascii="宋体" w:eastAsia="宋体" w:hAnsi="宋体" w:hint="eastAsia"/>
        </w:rPr>
        <w:t>做好期中</w:t>
      </w:r>
      <w:r w:rsidR="00FD4903" w:rsidRPr="00785302">
        <w:rPr>
          <w:rFonts w:ascii="宋体" w:eastAsia="宋体" w:hAnsi="宋体" w:hint="eastAsia"/>
        </w:rPr>
        <w:t>分析</w:t>
      </w:r>
      <w:r w:rsidR="009A683B" w:rsidRPr="00785302">
        <w:rPr>
          <w:rFonts w:ascii="宋体" w:eastAsia="宋体" w:hAnsi="宋体"/>
        </w:rPr>
        <w:t>工作</w:t>
      </w:r>
      <w:r w:rsidR="002719E3" w:rsidRPr="00785302">
        <w:rPr>
          <w:rFonts w:ascii="宋体" w:eastAsia="宋体" w:hAnsi="宋体" w:hint="eastAsia"/>
        </w:rPr>
        <w:t>。</w:t>
      </w:r>
      <w:r w:rsidR="005F570E">
        <w:rPr>
          <w:rFonts w:ascii="宋体" w:eastAsia="宋体" w:hAnsi="宋体" w:hint="eastAsia"/>
        </w:rPr>
        <w:t>各学科分析</w:t>
      </w:r>
      <w:r w:rsidR="005F570E">
        <w:rPr>
          <w:rFonts w:ascii="宋体" w:eastAsia="宋体" w:hAnsi="宋体"/>
        </w:rPr>
        <w:t>本班</w:t>
      </w:r>
      <w:r w:rsidR="005F570E">
        <w:rPr>
          <w:rFonts w:ascii="宋体" w:eastAsia="宋体" w:hAnsi="宋体" w:hint="eastAsia"/>
        </w:rPr>
        <w:t>考试</w:t>
      </w:r>
      <w:r w:rsidR="005F570E">
        <w:rPr>
          <w:rFonts w:ascii="宋体" w:eastAsia="宋体" w:hAnsi="宋体"/>
        </w:rPr>
        <w:t>情况，</w:t>
      </w:r>
      <w:r w:rsidR="005F570E">
        <w:rPr>
          <w:rFonts w:ascii="宋体" w:eastAsia="宋体" w:hAnsi="宋体" w:hint="eastAsia"/>
        </w:rPr>
        <w:t>既有</w:t>
      </w:r>
      <w:r w:rsidR="005F570E">
        <w:rPr>
          <w:rFonts w:ascii="宋体" w:eastAsia="宋体" w:hAnsi="宋体"/>
        </w:rPr>
        <w:t>班级整体情况，更要突出目标生情况分析。</w:t>
      </w:r>
    </w:p>
    <w:p w14:paraId="1ADF8736" w14:textId="77777777" w:rsidR="005F570E" w:rsidRPr="00785302" w:rsidRDefault="00237296" w:rsidP="005F570E">
      <w:pPr>
        <w:rPr>
          <w:rFonts w:ascii="宋体" w:eastAsia="宋体" w:hAnsi="宋体"/>
        </w:rPr>
      </w:pPr>
      <w:r w:rsidRPr="00C1767C">
        <w:rPr>
          <w:rFonts w:ascii="宋体" w:eastAsia="宋体" w:hAnsi="宋体"/>
        </w:rPr>
        <w:t>2.</w:t>
      </w:r>
      <w:r w:rsidR="00FD0DEF">
        <w:rPr>
          <w:rFonts w:ascii="宋体" w:eastAsia="宋体" w:hAnsi="宋体"/>
        </w:rPr>
        <w:t xml:space="preserve"> </w:t>
      </w:r>
      <w:r w:rsidR="005F570E" w:rsidRPr="00785302">
        <w:rPr>
          <w:rFonts w:ascii="宋体" w:eastAsia="宋体" w:hAnsi="宋体" w:hint="eastAsia"/>
        </w:rPr>
        <w:t>迎接市局“沉底一周”集中调研</w:t>
      </w:r>
    </w:p>
    <w:p w14:paraId="0C52E54F" w14:textId="77777777" w:rsidR="005F570E" w:rsidRPr="00785302" w:rsidRDefault="005F570E" w:rsidP="005F570E">
      <w:pPr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（</w:t>
      </w:r>
      <w:r w:rsidRPr="00785302">
        <w:rPr>
          <w:rFonts w:ascii="宋体" w:eastAsia="宋体" w:hAnsi="宋体"/>
        </w:rPr>
        <w:t>1）时间：下周一至周五，全天候，包括早读、晚自习及宿舍管理</w:t>
      </w:r>
    </w:p>
    <w:p w14:paraId="6E8055AF" w14:textId="4F636C5C" w:rsidR="005F570E" w:rsidRDefault="005F570E" w:rsidP="005F570E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Pr="005F570E">
        <w:rPr>
          <w:rFonts w:ascii="宋体" w:eastAsia="宋体" w:hAnsi="宋体" w:hint="eastAsia"/>
        </w:rPr>
        <w:t>办公纪律：下周原则上不得请假，特殊情况，半天内向分管校长请假，超过半天的向校长请假。</w:t>
      </w:r>
      <w:r w:rsidR="00804E6E">
        <w:rPr>
          <w:rFonts w:ascii="宋体" w:eastAsia="宋体" w:hAnsi="宋体" w:hint="eastAsia"/>
        </w:rPr>
        <w:t>所有人</w:t>
      </w:r>
      <w:r w:rsidRPr="005F570E">
        <w:rPr>
          <w:rFonts w:ascii="宋体" w:eastAsia="宋体" w:hAnsi="宋体" w:hint="eastAsia"/>
        </w:rPr>
        <w:t>按时上班，办公期间，不得玩手机、玩电脑，遵守办公纪律。</w:t>
      </w:r>
    </w:p>
    <w:p w14:paraId="43DB871F" w14:textId="268499D1" w:rsidR="00310352" w:rsidRPr="00785302" w:rsidRDefault="00804E6E" w:rsidP="0030153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5F570E" w:rsidRPr="005F570E">
        <w:rPr>
          <w:rFonts w:ascii="宋体" w:eastAsia="宋体" w:hAnsi="宋体" w:hint="eastAsia"/>
        </w:rPr>
        <w:t>教学管理：课堂乃是重中之重；</w:t>
      </w:r>
      <w:r>
        <w:rPr>
          <w:rFonts w:ascii="宋体" w:eastAsia="宋体" w:hAnsi="宋体" w:hint="eastAsia"/>
        </w:rPr>
        <w:t>调研</w:t>
      </w:r>
      <w:r w:rsidR="005F570E" w:rsidRPr="005F570E">
        <w:rPr>
          <w:rFonts w:ascii="宋体" w:eastAsia="宋体" w:hAnsi="宋体" w:hint="eastAsia"/>
        </w:rPr>
        <w:t>听课</w:t>
      </w:r>
      <w:r>
        <w:rPr>
          <w:rFonts w:ascii="宋体" w:eastAsia="宋体" w:hAnsi="宋体" w:hint="eastAsia"/>
        </w:rPr>
        <w:t>将</w:t>
      </w:r>
      <w:r>
        <w:rPr>
          <w:rFonts w:ascii="宋体" w:eastAsia="宋体" w:hAnsi="宋体"/>
        </w:rPr>
        <w:t>走</w:t>
      </w:r>
      <w:r>
        <w:rPr>
          <w:rFonts w:ascii="宋体" w:eastAsia="宋体" w:hAnsi="宋体" w:hint="eastAsia"/>
        </w:rPr>
        <w:t>进</w:t>
      </w:r>
      <w:r>
        <w:rPr>
          <w:rFonts w:ascii="宋体" w:eastAsia="宋体" w:hAnsi="宋体"/>
        </w:rPr>
        <w:t>各班教室</w:t>
      </w:r>
      <w:r w:rsidR="005F570E" w:rsidRPr="005F570E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所有老师</w:t>
      </w:r>
      <w:r>
        <w:rPr>
          <w:rFonts w:ascii="宋体" w:eastAsia="宋体" w:hAnsi="宋体"/>
        </w:rPr>
        <w:t>都要</w:t>
      </w:r>
      <w:r w:rsidR="005F570E" w:rsidRPr="005F570E">
        <w:rPr>
          <w:rFonts w:ascii="宋体" w:eastAsia="宋体" w:hAnsi="宋体" w:hint="eastAsia"/>
        </w:rPr>
        <w:t>认真准备下周的课</w:t>
      </w:r>
      <w:proofErr w:type="gramStart"/>
      <w:r w:rsidR="005F570E" w:rsidRPr="005F570E">
        <w:rPr>
          <w:rFonts w:ascii="宋体" w:eastAsia="宋体" w:hAnsi="宋体" w:hint="eastAsia"/>
        </w:rPr>
        <w:t>务</w:t>
      </w:r>
      <w:proofErr w:type="gramEnd"/>
      <w:r w:rsidR="005F570E" w:rsidRPr="005F570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各</w:t>
      </w:r>
      <w:proofErr w:type="gramStart"/>
      <w:r w:rsidR="005F570E" w:rsidRPr="005F570E">
        <w:rPr>
          <w:rFonts w:ascii="宋体" w:eastAsia="宋体" w:hAnsi="宋体" w:hint="eastAsia"/>
        </w:rPr>
        <w:t>备课组</w:t>
      </w:r>
      <w:proofErr w:type="gramEnd"/>
      <w:r w:rsidR="005F570E" w:rsidRPr="005F570E">
        <w:rPr>
          <w:rFonts w:ascii="宋体" w:eastAsia="宋体" w:hAnsi="宋体" w:hint="eastAsia"/>
        </w:rPr>
        <w:t>要</w:t>
      </w:r>
      <w:r>
        <w:rPr>
          <w:rFonts w:ascii="宋体" w:eastAsia="宋体" w:hAnsi="宋体" w:hint="eastAsia"/>
        </w:rPr>
        <w:t>抓紧时间</w:t>
      </w:r>
      <w:r>
        <w:rPr>
          <w:rFonts w:ascii="宋体" w:eastAsia="宋体" w:hAnsi="宋体"/>
        </w:rPr>
        <w:t>将</w:t>
      </w:r>
      <w:proofErr w:type="gramStart"/>
      <w:r w:rsidR="005F570E" w:rsidRPr="005F570E">
        <w:rPr>
          <w:rFonts w:ascii="宋体" w:eastAsia="宋体" w:hAnsi="宋体" w:hint="eastAsia"/>
        </w:rPr>
        <w:t>学案打磨</w:t>
      </w:r>
      <w:proofErr w:type="gramEnd"/>
      <w:r w:rsidR="005F570E" w:rsidRPr="005F570E">
        <w:rPr>
          <w:rFonts w:ascii="宋体" w:eastAsia="宋体" w:hAnsi="宋体" w:hint="eastAsia"/>
        </w:rPr>
        <w:t>好；要基于学情、活动充分、有讲有练、兴学有成。</w:t>
      </w:r>
      <w:r>
        <w:rPr>
          <w:rFonts w:ascii="宋体" w:eastAsia="宋体" w:hAnsi="宋体" w:hint="eastAsia"/>
        </w:rPr>
        <w:t>尤其</w:t>
      </w:r>
      <w:r>
        <w:rPr>
          <w:rFonts w:ascii="宋体" w:eastAsia="宋体" w:hAnsi="宋体"/>
        </w:rPr>
        <w:t>要关注</w:t>
      </w:r>
      <w:r>
        <w:rPr>
          <w:rFonts w:ascii="宋体" w:eastAsia="宋体" w:hAnsi="宋体" w:hint="eastAsia"/>
        </w:rPr>
        <w:t>“</w:t>
      </w:r>
      <w:r>
        <w:rPr>
          <w:rFonts w:ascii="宋体" w:eastAsia="宋体" w:hAnsi="宋体"/>
        </w:rPr>
        <w:t>讲什么</w:t>
      </w:r>
      <w:r>
        <w:rPr>
          <w:rFonts w:ascii="宋体" w:eastAsia="宋体" w:hAnsi="宋体" w:hint="eastAsia"/>
        </w:rPr>
        <w:t>”！</w:t>
      </w:r>
    </w:p>
    <w:p w14:paraId="26E5145D" w14:textId="137D6117" w:rsidR="00931F69" w:rsidRDefault="00061E1A" w:rsidP="00FD0DEF">
      <w:pPr>
        <w:rPr>
          <w:rFonts w:ascii="宋体" w:eastAsia="宋体" w:hAnsi="宋体"/>
        </w:rPr>
      </w:pPr>
      <w:r w:rsidRPr="00785302">
        <w:rPr>
          <w:rFonts w:ascii="宋体" w:eastAsia="宋体" w:hAnsi="宋体"/>
        </w:rPr>
        <w:t xml:space="preserve">3. </w:t>
      </w:r>
      <w:r w:rsidR="00FD0DEF" w:rsidRPr="00785302">
        <w:rPr>
          <w:rFonts w:ascii="宋体" w:eastAsia="宋体" w:hAnsi="宋体" w:hint="eastAsia"/>
        </w:rPr>
        <w:t>关注</w:t>
      </w:r>
      <w:r w:rsidR="00FD0DEF" w:rsidRPr="00785302">
        <w:rPr>
          <w:rFonts w:ascii="宋体" w:eastAsia="宋体" w:hAnsi="宋体"/>
        </w:rPr>
        <w:t>作业管理</w:t>
      </w:r>
      <w:r w:rsidR="00FD0DEF">
        <w:rPr>
          <w:rFonts w:ascii="宋体" w:eastAsia="宋体" w:hAnsi="宋体"/>
        </w:rPr>
        <w:t xml:space="preserve"> </w:t>
      </w:r>
    </w:p>
    <w:p w14:paraId="7B7088D2" w14:textId="6722E0D1" w:rsidR="00931F69" w:rsidRPr="00785302" w:rsidRDefault="00931F69" w:rsidP="00931F69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①</w:t>
      </w:r>
      <w:r w:rsidR="00FD0DEF" w:rsidRPr="00785302">
        <w:rPr>
          <w:rFonts w:ascii="宋体" w:eastAsia="宋体" w:hAnsi="宋体" w:hint="eastAsia"/>
        </w:rPr>
        <w:t>平时</w:t>
      </w:r>
      <w:r w:rsidR="00FD0DEF" w:rsidRPr="00785302">
        <w:rPr>
          <w:rFonts w:ascii="宋体" w:eastAsia="宋体" w:hAnsi="宋体"/>
        </w:rPr>
        <w:t>作业当堂完成，训练学生解题</w:t>
      </w:r>
      <w:r w:rsidR="00FD0DEF" w:rsidRPr="00785302">
        <w:rPr>
          <w:rFonts w:ascii="宋体" w:eastAsia="宋体" w:hAnsi="宋体" w:hint="eastAsia"/>
        </w:rPr>
        <w:t>速度</w:t>
      </w:r>
      <w:r w:rsidR="00FD0DEF" w:rsidRPr="00785302">
        <w:rPr>
          <w:rFonts w:ascii="宋体" w:eastAsia="宋体" w:hAnsi="宋体"/>
        </w:rPr>
        <w:t>，养成限时完成的习惯。</w:t>
      </w:r>
    </w:p>
    <w:p w14:paraId="0C588DD5" w14:textId="64093279" w:rsidR="00931F69" w:rsidRPr="00785302" w:rsidRDefault="00931F69" w:rsidP="00931F69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②</w:t>
      </w:r>
      <w:r w:rsidR="00FD0DEF" w:rsidRPr="00785302">
        <w:rPr>
          <w:rFonts w:ascii="宋体" w:eastAsia="宋体" w:hAnsi="宋体" w:hint="eastAsia"/>
        </w:rPr>
        <w:t>细化假期</w:t>
      </w:r>
      <w:r w:rsidR="00FD0DEF" w:rsidRPr="00785302">
        <w:rPr>
          <w:rFonts w:ascii="宋体" w:eastAsia="宋体" w:hAnsi="宋体"/>
        </w:rPr>
        <w:t>作业管理，任课老师填写好作业反馈表，既有班级总体情况评价，</w:t>
      </w:r>
      <w:r w:rsidR="009734DF" w:rsidRPr="00785302">
        <w:rPr>
          <w:rFonts w:ascii="宋体" w:eastAsia="宋体" w:hAnsi="宋体" w:hint="eastAsia"/>
        </w:rPr>
        <w:t>更有</w:t>
      </w:r>
      <w:r w:rsidR="009734DF" w:rsidRPr="00785302">
        <w:rPr>
          <w:rFonts w:ascii="宋体" w:eastAsia="宋体" w:hAnsi="宋体"/>
        </w:rPr>
        <w:t>重点学生</w:t>
      </w:r>
      <w:r w:rsidR="009734DF" w:rsidRPr="00785302">
        <w:rPr>
          <w:rFonts w:ascii="宋体" w:eastAsia="宋体" w:hAnsi="宋体" w:hint="eastAsia"/>
        </w:rPr>
        <w:t>跟踪</w:t>
      </w:r>
      <w:r w:rsidR="009734DF" w:rsidRPr="00785302">
        <w:rPr>
          <w:rFonts w:ascii="宋体" w:eastAsia="宋体" w:hAnsi="宋体"/>
        </w:rPr>
        <w:t>督查</w:t>
      </w:r>
      <w:r w:rsidR="009734DF" w:rsidRPr="00785302">
        <w:rPr>
          <w:rFonts w:ascii="宋体" w:eastAsia="宋体" w:hAnsi="宋体" w:hint="eastAsia"/>
        </w:rPr>
        <w:t>记载</w:t>
      </w:r>
      <w:r w:rsidR="009734DF" w:rsidRPr="00785302">
        <w:rPr>
          <w:rFonts w:ascii="宋体" w:eastAsia="宋体" w:hAnsi="宋体"/>
        </w:rPr>
        <w:t>，</w:t>
      </w:r>
      <w:r w:rsidR="009734DF" w:rsidRPr="00785302">
        <w:rPr>
          <w:rFonts w:ascii="宋体" w:eastAsia="宋体" w:hAnsi="宋体" w:hint="eastAsia"/>
        </w:rPr>
        <w:t>指出</w:t>
      </w:r>
      <w:r w:rsidR="009734DF" w:rsidRPr="00785302">
        <w:rPr>
          <w:rFonts w:ascii="宋体" w:eastAsia="宋体" w:hAnsi="宋体"/>
        </w:rPr>
        <w:t>学生作业中的亮点与</w:t>
      </w:r>
      <w:r w:rsidR="009734DF" w:rsidRPr="00785302">
        <w:rPr>
          <w:rFonts w:ascii="宋体" w:eastAsia="宋体" w:hAnsi="宋体" w:hint="eastAsia"/>
        </w:rPr>
        <w:t>不足</w:t>
      </w:r>
      <w:r w:rsidR="009734DF" w:rsidRPr="00785302">
        <w:rPr>
          <w:rFonts w:ascii="宋体" w:eastAsia="宋体" w:hAnsi="宋体"/>
        </w:rPr>
        <w:t>。</w:t>
      </w:r>
      <w:r w:rsidR="003E5834" w:rsidRPr="00785302">
        <w:rPr>
          <w:rFonts w:ascii="宋体" w:eastAsia="宋体" w:hAnsi="宋体" w:hint="eastAsia"/>
        </w:rPr>
        <w:t>下周</w:t>
      </w:r>
      <w:r w:rsidR="003E5834" w:rsidRPr="00785302">
        <w:rPr>
          <w:rFonts w:ascii="宋体" w:eastAsia="宋体" w:hAnsi="宋体"/>
        </w:rPr>
        <w:t>二上午放学前将所有任课老师的作业批改记录交年级组检查</w:t>
      </w:r>
      <w:r w:rsidR="0094639A" w:rsidRPr="00785302">
        <w:rPr>
          <w:rFonts w:ascii="宋体" w:eastAsia="宋体" w:hAnsi="宋体"/>
        </w:rPr>
        <w:t>。</w:t>
      </w:r>
    </w:p>
    <w:p w14:paraId="3C1213AA" w14:textId="21CA7AA3" w:rsidR="00F554E4" w:rsidRDefault="0094644F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4. </w:t>
      </w:r>
      <w:r>
        <w:rPr>
          <w:rFonts w:ascii="宋体" w:eastAsia="宋体" w:hAnsi="宋体" w:hint="eastAsia"/>
        </w:rPr>
        <w:t>期中</w:t>
      </w:r>
      <w:r>
        <w:rPr>
          <w:rFonts w:ascii="宋体" w:eastAsia="宋体" w:hAnsi="宋体"/>
        </w:rPr>
        <w:t>考试</w:t>
      </w:r>
      <w:r w:rsidR="0094639A">
        <w:rPr>
          <w:rFonts w:ascii="宋体" w:eastAsia="宋体" w:hAnsi="宋体" w:hint="eastAsia"/>
        </w:rPr>
        <w:t>结束</w:t>
      </w:r>
      <w:r>
        <w:rPr>
          <w:rFonts w:ascii="宋体" w:eastAsia="宋体" w:hAnsi="宋体"/>
        </w:rPr>
        <w:t>，</w:t>
      </w:r>
      <w:r w:rsidR="0094639A">
        <w:rPr>
          <w:rFonts w:ascii="宋体" w:eastAsia="宋体" w:hAnsi="宋体" w:hint="eastAsia"/>
        </w:rPr>
        <w:t>从11月17日</w:t>
      </w:r>
      <w:r w:rsidR="0094639A">
        <w:rPr>
          <w:rFonts w:ascii="宋体" w:eastAsia="宋体" w:hAnsi="宋体"/>
        </w:rPr>
        <w:t>晚自习起按新课</w:t>
      </w:r>
      <w:r w:rsidR="0094639A">
        <w:rPr>
          <w:rFonts w:ascii="宋体" w:eastAsia="宋体" w:hAnsi="宋体" w:hint="eastAsia"/>
        </w:rPr>
        <w:t>表</w:t>
      </w:r>
      <w:r w:rsidR="0094639A">
        <w:rPr>
          <w:rFonts w:ascii="宋体" w:eastAsia="宋体" w:hAnsi="宋体"/>
        </w:rPr>
        <w:t>上课。</w:t>
      </w:r>
      <w:r>
        <w:rPr>
          <w:rFonts w:ascii="宋体" w:eastAsia="宋体" w:hAnsi="宋体"/>
        </w:rPr>
        <w:t>周三上午</w:t>
      </w:r>
      <w:proofErr w:type="gramStart"/>
      <w:r>
        <w:rPr>
          <w:rFonts w:ascii="宋体" w:eastAsia="宋体" w:hAnsi="宋体"/>
        </w:rPr>
        <w:t>安排学测科目</w:t>
      </w:r>
      <w:proofErr w:type="gramEnd"/>
      <w:r>
        <w:rPr>
          <w:rFonts w:ascii="宋体" w:eastAsia="宋体" w:hAnsi="宋体"/>
        </w:rPr>
        <w:t>考试，</w:t>
      </w:r>
      <w:r w:rsidR="0094639A">
        <w:rPr>
          <w:rFonts w:ascii="宋体" w:eastAsia="宋体" w:hAnsi="宋体" w:hint="eastAsia"/>
        </w:rPr>
        <w:t>各</w:t>
      </w:r>
      <w:proofErr w:type="gramStart"/>
      <w:r w:rsidR="0094639A">
        <w:rPr>
          <w:rFonts w:ascii="宋体" w:eastAsia="宋体" w:hAnsi="宋体"/>
        </w:rPr>
        <w:t>备课组</w:t>
      </w:r>
      <w:proofErr w:type="gramEnd"/>
      <w:r w:rsidR="00301535" w:rsidRPr="00301535">
        <w:rPr>
          <w:rFonts w:ascii="宋体" w:eastAsia="宋体" w:hAnsi="宋体" w:hint="eastAsia"/>
        </w:rPr>
        <w:t>提前出好试卷，油印后送年级组办公室。</w:t>
      </w:r>
      <w:r w:rsidR="0094639A">
        <w:rPr>
          <w:rFonts w:ascii="宋体" w:eastAsia="宋体" w:hAnsi="宋体"/>
        </w:rPr>
        <w:t>考后迅速阅卷，班主任及时做好成绩统计分析工作。</w:t>
      </w:r>
      <w:r w:rsidR="00F554E4">
        <w:rPr>
          <w:rFonts w:ascii="宋体" w:eastAsia="宋体" w:hAnsi="宋体" w:hint="eastAsia"/>
        </w:rPr>
        <w:t>平时</w:t>
      </w:r>
      <w:r w:rsidR="00F554E4">
        <w:rPr>
          <w:rFonts w:ascii="宋体" w:eastAsia="宋体" w:hAnsi="宋体"/>
        </w:rPr>
        <w:t>每周三的考试在各班进行，班主任加强诚信考试教育，</w:t>
      </w:r>
      <w:r w:rsidR="00F554E4">
        <w:rPr>
          <w:rFonts w:ascii="宋体" w:eastAsia="宋体" w:hAnsi="宋体" w:hint="eastAsia"/>
        </w:rPr>
        <w:t>着眼</w:t>
      </w:r>
      <w:r w:rsidR="00F554E4">
        <w:rPr>
          <w:rFonts w:ascii="宋体" w:eastAsia="宋体" w:hAnsi="宋体"/>
        </w:rPr>
        <w:t>于检查学习状况，通过考试发现学习中存在的问题与不足，引导学生</w:t>
      </w:r>
      <w:r w:rsidR="00F554E4">
        <w:rPr>
          <w:rFonts w:ascii="宋体" w:eastAsia="宋体" w:hAnsi="宋体" w:hint="eastAsia"/>
        </w:rPr>
        <w:t>查漏补缺</w:t>
      </w:r>
      <w:r w:rsidR="00F554E4">
        <w:rPr>
          <w:rFonts w:ascii="宋体" w:eastAsia="宋体" w:hAnsi="宋体"/>
        </w:rPr>
        <w:t>；</w:t>
      </w:r>
      <w:r w:rsidR="00F554E4">
        <w:rPr>
          <w:rFonts w:ascii="宋体" w:eastAsia="宋体" w:hAnsi="宋体" w:hint="eastAsia"/>
        </w:rPr>
        <w:t>监考</w:t>
      </w:r>
      <w:r w:rsidR="00F554E4">
        <w:rPr>
          <w:rFonts w:ascii="宋体" w:eastAsia="宋体" w:hAnsi="宋体"/>
        </w:rPr>
        <w:t>老师做好监考工作，</w:t>
      </w:r>
      <w:r w:rsidR="00F554E4">
        <w:rPr>
          <w:rFonts w:ascii="宋体" w:eastAsia="宋体" w:hAnsi="宋体" w:hint="eastAsia"/>
        </w:rPr>
        <w:t>最大</w:t>
      </w:r>
      <w:r w:rsidR="00F554E4">
        <w:rPr>
          <w:rFonts w:ascii="宋体" w:eastAsia="宋体" w:hAnsi="宋体"/>
        </w:rPr>
        <w:t>限度地保证考试成绩真实有效。</w:t>
      </w:r>
      <w:proofErr w:type="gramStart"/>
      <w:r w:rsidR="00E84ACE">
        <w:rPr>
          <w:rFonts w:ascii="宋体" w:eastAsia="宋体" w:hAnsi="宋体" w:hint="eastAsia"/>
        </w:rPr>
        <w:t>学测</w:t>
      </w:r>
      <w:r w:rsidR="00E84ACE">
        <w:rPr>
          <w:rFonts w:ascii="宋体" w:eastAsia="宋体" w:hAnsi="宋体"/>
        </w:rPr>
        <w:t>科目</w:t>
      </w:r>
      <w:proofErr w:type="gramEnd"/>
      <w:r w:rsidR="00E84ACE">
        <w:rPr>
          <w:rFonts w:ascii="宋体" w:eastAsia="宋体" w:hAnsi="宋体" w:hint="eastAsia"/>
        </w:rPr>
        <w:t>每三周进行</w:t>
      </w:r>
      <w:r w:rsidR="00E84ACE">
        <w:rPr>
          <w:rFonts w:ascii="宋体" w:eastAsia="宋体" w:hAnsi="宋体"/>
        </w:rPr>
        <w:t>一次模拟测试。</w:t>
      </w:r>
    </w:p>
    <w:p w14:paraId="4FAB301E" w14:textId="1E573313" w:rsidR="00F03A42" w:rsidRPr="00C1767C" w:rsidRDefault="00F03A42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管理</w:t>
      </w:r>
      <w:r>
        <w:rPr>
          <w:rFonts w:ascii="宋体" w:eastAsia="宋体" w:hAnsi="宋体"/>
        </w:rPr>
        <w:t>工作</w:t>
      </w:r>
    </w:p>
    <w:p w14:paraId="03F3E18B" w14:textId="14583D6D" w:rsidR="00F03A42" w:rsidRDefault="00F03A42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狠抓</w:t>
      </w:r>
      <w:r>
        <w:rPr>
          <w:rFonts w:ascii="宋体" w:eastAsia="宋体" w:hAnsi="宋体"/>
        </w:rPr>
        <w:t>常规管理</w:t>
      </w:r>
      <w:r w:rsidR="002C04AE">
        <w:rPr>
          <w:rFonts w:ascii="宋体" w:eastAsia="宋体" w:hAnsi="宋体" w:hint="eastAsia"/>
        </w:rPr>
        <w:t>，</w:t>
      </w:r>
      <w:r w:rsidR="002C04AE">
        <w:rPr>
          <w:rFonts w:ascii="宋体" w:eastAsia="宋体" w:hAnsi="宋体"/>
        </w:rPr>
        <w:t>切实为教育教学保驾护航。</w:t>
      </w:r>
    </w:p>
    <w:p w14:paraId="3C7B03F7" w14:textId="177B3D58" w:rsidR="00CA0137" w:rsidRPr="00785302" w:rsidRDefault="002C04AE" w:rsidP="00CA0137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94639A">
        <w:rPr>
          <w:rFonts w:ascii="宋体" w:eastAsia="宋体" w:hAnsi="宋体" w:hint="eastAsia"/>
        </w:rPr>
        <w:t>抓好</w:t>
      </w:r>
      <w:r w:rsidR="0094639A">
        <w:rPr>
          <w:rFonts w:ascii="宋体" w:eastAsia="宋体" w:hAnsi="宋体"/>
        </w:rPr>
        <w:t>期中</w:t>
      </w:r>
      <w:r w:rsidR="00E84ACE">
        <w:rPr>
          <w:rFonts w:ascii="宋体" w:eastAsia="宋体" w:hAnsi="宋体" w:hint="eastAsia"/>
        </w:rPr>
        <w:t>分析</w:t>
      </w:r>
      <w:r w:rsidR="00D56BA2">
        <w:rPr>
          <w:rFonts w:ascii="宋体" w:eastAsia="宋体" w:hAnsi="宋体"/>
        </w:rPr>
        <w:t>，各班</w:t>
      </w:r>
      <w:r w:rsidR="00E84ACE">
        <w:rPr>
          <w:rFonts w:ascii="宋体" w:eastAsia="宋体" w:hAnsi="宋体" w:hint="eastAsia"/>
        </w:rPr>
        <w:t>对照</w:t>
      </w:r>
      <w:r w:rsidR="00D56BA2">
        <w:rPr>
          <w:rFonts w:ascii="宋体" w:eastAsia="宋体" w:hAnsi="宋体"/>
        </w:rPr>
        <w:t>班级总体目标和</w:t>
      </w:r>
      <w:r w:rsidR="00D56BA2">
        <w:rPr>
          <w:rFonts w:ascii="宋体" w:eastAsia="宋体" w:hAnsi="宋体" w:hint="eastAsia"/>
        </w:rPr>
        <w:t>个人</w:t>
      </w:r>
      <w:r w:rsidR="00D56BA2">
        <w:rPr>
          <w:rFonts w:ascii="宋体" w:eastAsia="宋体" w:hAnsi="宋体"/>
        </w:rPr>
        <w:t>期中目标，</w:t>
      </w:r>
      <w:r w:rsidR="00E84ACE">
        <w:rPr>
          <w:rFonts w:ascii="宋体" w:eastAsia="宋体" w:hAnsi="宋体" w:hint="eastAsia"/>
        </w:rPr>
        <w:t>分析</w:t>
      </w:r>
      <w:r w:rsidR="00E84ACE">
        <w:rPr>
          <w:rFonts w:ascii="宋体" w:eastAsia="宋体" w:hAnsi="宋体"/>
        </w:rPr>
        <w:t>目标达成情况，</w:t>
      </w:r>
      <w:r w:rsidR="00CA0137">
        <w:rPr>
          <w:rFonts w:ascii="宋体" w:eastAsia="宋体" w:hAnsi="宋体" w:hint="eastAsia"/>
        </w:rPr>
        <w:t>各班</w:t>
      </w:r>
      <w:r w:rsidR="00E84ACE">
        <w:rPr>
          <w:rFonts w:ascii="宋体" w:eastAsia="宋体" w:hAnsi="宋体" w:hint="eastAsia"/>
        </w:rPr>
        <w:t>整理出</w:t>
      </w:r>
      <w:r w:rsidR="00E84ACE">
        <w:rPr>
          <w:rFonts w:ascii="宋体" w:eastAsia="宋体" w:hAnsi="宋体"/>
        </w:rPr>
        <w:t>一马当先、万马奔腾、各科领军对象、进步之星等各类对象，在</w:t>
      </w:r>
      <w:r w:rsidR="00E84ACE">
        <w:rPr>
          <w:rFonts w:ascii="宋体" w:eastAsia="宋体" w:hAnsi="宋体" w:hint="eastAsia"/>
        </w:rPr>
        <w:t>教室</w:t>
      </w:r>
      <w:r w:rsidR="00E84ACE">
        <w:rPr>
          <w:rFonts w:ascii="宋体" w:eastAsia="宋体" w:hAnsi="宋体"/>
        </w:rPr>
        <w:t>内张榜表扬，</w:t>
      </w:r>
      <w:proofErr w:type="gramStart"/>
      <w:r w:rsidR="00E84ACE">
        <w:rPr>
          <w:rFonts w:ascii="宋体" w:eastAsia="宋体" w:hAnsi="宋体"/>
        </w:rPr>
        <w:t>在家校群里</w:t>
      </w:r>
      <w:proofErr w:type="gramEnd"/>
      <w:r w:rsidR="00E84ACE">
        <w:rPr>
          <w:rFonts w:ascii="宋体" w:eastAsia="宋体" w:hAnsi="宋体"/>
        </w:rPr>
        <w:t>通报表扬。</w:t>
      </w:r>
    </w:p>
    <w:p w14:paraId="1BA03037" w14:textId="3E053EB3" w:rsidR="00731346" w:rsidRPr="00785302" w:rsidRDefault="00CA0137" w:rsidP="005F570E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（2）</w:t>
      </w:r>
      <w:r w:rsidR="00E84ACE" w:rsidRPr="00785302">
        <w:rPr>
          <w:rFonts w:ascii="宋体" w:eastAsia="宋体" w:hAnsi="宋体" w:hint="eastAsia"/>
        </w:rPr>
        <w:t>各班</w:t>
      </w:r>
      <w:r w:rsidR="00E84ACE" w:rsidRPr="00785302">
        <w:rPr>
          <w:rFonts w:ascii="宋体" w:eastAsia="宋体" w:hAnsi="宋体"/>
        </w:rPr>
        <w:t>做好家长会准备工作，</w:t>
      </w:r>
      <w:r w:rsidR="00E84ACE" w:rsidRPr="00785302">
        <w:rPr>
          <w:rFonts w:ascii="宋体" w:eastAsia="宋体" w:hAnsi="宋体" w:hint="eastAsia"/>
        </w:rPr>
        <w:t>分析</w:t>
      </w:r>
      <w:r w:rsidR="00E84ACE" w:rsidRPr="00785302">
        <w:rPr>
          <w:rFonts w:ascii="宋体" w:eastAsia="宋体" w:hAnsi="宋体"/>
        </w:rPr>
        <w:t>班级学生学习、思想、生活等各方面情况，在家长会上予以通报分析。</w:t>
      </w:r>
      <w:r w:rsidR="005F570E" w:rsidRPr="00785302">
        <w:rPr>
          <w:rFonts w:ascii="宋体" w:eastAsia="宋体" w:hAnsi="宋体" w:hint="eastAsia"/>
        </w:rPr>
        <w:t>提醒老师做到：了解学生、热情接待、互通信息，坚决杜绝：一味告状、爱理不理、总是埋怨，</w:t>
      </w:r>
      <w:r w:rsidR="005F570E" w:rsidRPr="00785302">
        <w:rPr>
          <w:rFonts w:ascii="宋体" w:eastAsia="宋体" w:hAnsi="宋体"/>
        </w:rPr>
        <w:t>要</w:t>
      </w:r>
      <w:r w:rsidR="005F570E" w:rsidRPr="00785302">
        <w:rPr>
          <w:rFonts w:ascii="宋体" w:eastAsia="宋体" w:hAnsi="宋体" w:hint="eastAsia"/>
        </w:rPr>
        <w:t>争取做到：了解学校、信任学校、充满信心。</w:t>
      </w:r>
    </w:p>
    <w:p w14:paraId="7D4630C4" w14:textId="396C7ABD" w:rsidR="00731346" w:rsidRDefault="00731346" w:rsidP="00C31385">
      <w:pPr>
        <w:spacing w:line="360" w:lineRule="exact"/>
        <w:rPr>
          <w:rFonts w:ascii="宋体" w:eastAsia="宋体" w:hAnsi="宋体"/>
        </w:rPr>
      </w:pPr>
      <w:r w:rsidRPr="00731346">
        <w:rPr>
          <w:rFonts w:ascii="宋体" w:eastAsia="宋体" w:hAnsi="宋体" w:hint="eastAsia"/>
        </w:rPr>
        <w:lastRenderedPageBreak/>
        <w:t>（</w:t>
      </w:r>
      <w:r w:rsidR="008D2B82">
        <w:rPr>
          <w:rFonts w:ascii="宋体" w:eastAsia="宋体" w:hAnsi="宋体"/>
        </w:rPr>
        <w:t>3</w:t>
      </w:r>
      <w:r w:rsidRPr="00731346">
        <w:rPr>
          <w:rFonts w:ascii="宋体" w:eastAsia="宋体" w:hAnsi="宋体"/>
        </w:rPr>
        <w:t>）</w:t>
      </w:r>
      <w:r w:rsidR="005353A2">
        <w:rPr>
          <w:rFonts w:ascii="宋体" w:eastAsia="宋体" w:hAnsi="宋体"/>
        </w:rPr>
        <w:t>组织学生认真分析期中考试情况，总结经验吸取教训</w:t>
      </w:r>
      <w:r w:rsidR="005353A2">
        <w:rPr>
          <w:rFonts w:ascii="宋体" w:eastAsia="宋体" w:hAnsi="宋体" w:hint="eastAsia"/>
        </w:rPr>
        <w:t>，</w:t>
      </w:r>
      <w:r w:rsidR="005353A2">
        <w:rPr>
          <w:rFonts w:ascii="宋体" w:eastAsia="宋体" w:hAnsi="宋体"/>
        </w:rPr>
        <w:t>为后半学期学习明确</w:t>
      </w:r>
      <w:r w:rsidR="005353A2">
        <w:rPr>
          <w:rFonts w:ascii="宋体" w:eastAsia="宋体" w:hAnsi="宋体" w:hint="eastAsia"/>
        </w:rPr>
        <w:t>方向</w:t>
      </w:r>
      <w:r w:rsidR="005353A2">
        <w:rPr>
          <w:rFonts w:ascii="宋体" w:eastAsia="宋体" w:hAnsi="宋体"/>
        </w:rPr>
        <w:t>。</w:t>
      </w:r>
    </w:p>
    <w:p w14:paraId="3DAF0DA3" w14:textId="77777777" w:rsidR="008D2B82" w:rsidRPr="00785302" w:rsidRDefault="00BF7847" w:rsidP="00E220B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9E7AFF">
        <w:rPr>
          <w:rFonts w:ascii="宋体" w:eastAsia="宋体" w:hAnsi="宋体"/>
        </w:rPr>
        <w:t>4</w:t>
      </w:r>
      <w:r w:rsidR="00E220B9">
        <w:rPr>
          <w:rFonts w:ascii="宋体" w:eastAsia="宋体" w:hAnsi="宋体" w:hint="eastAsia"/>
        </w:rPr>
        <w:t>）纪律</w:t>
      </w:r>
      <w:r w:rsidR="00E220B9">
        <w:rPr>
          <w:rFonts w:ascii="宋体" w:eastAsia="宋体" w:hAnsi="宋体"/>
        </w:rPr>
        <w:t>管理</w:t>
      </w:r>
      <w:r w:rsidR="00E220B9">
        <w:rPr>
          <w:rFonts w:ascii="宋体" w:eastAsia="宋体" w:hAnsi="宋体" w:hint="eastAsia"/>
        </w:rPr>
        <w:t>：</w:t>
      </w:r>
    </w:p>
    <w:p w14:paraId="3E16F4B1" w14:textId="6181D7D6" w:rsidR="00BF7847" w:rsidRPr="00DB4A00" w:rsidRDefault="00E84ACE" w:rsidP="00DB4A00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抓好</w:t>
      </w:r>
      <w:r w:rsidR="00DB4A00" w:rsidRPr="005353A2">
        <w:rPr>
          <w:rFonts w:ascii="宋体" w:eastAsia="宋体" w:hAnsi="宋体"/>
        </w:rPr>
        <w:t>作息</w:t>
      </w:r>
      <w:r w:rsidR="00DB4A00" w:rsidRPr="005353A2">
        <w:rPr>
          <w:rFonts w:ascii="宋体" w:eastAsia="宋体" w:hAnsi="宋体" w:hint="eastAsia"/>
        </w:rPr>
        <w:t>纪律</w:t>
      </w:r>
      <w:r>
        <w:rPr>
          <w:rFonts w:ascii="宋体" w:eastAsia="宋体" w:hAnsi="宋体" w:hint="eastAsia"/>
        </w:rPr>
        <w:t>管理</w:t>
      </w:r>
      <w:r w:rsidR="00DB4A00" w:rsidRPr="005353A2">
        <w:rPr>
          <w:rFonts w:ascii="宋体" w:eastAsia="宋体" w:hAnsi="宋体"/>
        </w:rPr>
        <w:t>，</w:t>
      </w:r>
      <w:r w:rsidR="00DB4A00" w:rsidRPr="005353A2">
        <w:rPr>
          <w:rFonts w:ascii="宋体" w:eastAsia="宋体" w:hAnsi="宋体" w:hint="eastAsia"/>
        </w:rPr>
        <w:t>按时到校</w:t>
      </w:r>
      <w:r w:rsidR="005353A2" w:rsidRPr="005353A2">
        <w:rPr>
          <w:rFonts w:ascii="宋体" w:eastAsia="宋体" w:hAnsi="宋体"/>
        </w:rPr>
        <w:t>，不迟到</w:t>
      </w:r>
      <w:r w:rsidR="005353A2" w:rsidRPr="005353A2">
        <w:rPr>
          <w:rFonts w:ascii="宋体" w:eastAsia="宋体" w:hAnsi="宋体" w:hint="eastAsia"/>
        </w:rPr>
        <w:t>；</w:t>
      </w:r>
      <w:r>
        <w:rPr>
          <w:rFonts w:ascii="宋体" w:eastAsia="宋体" w:hAnsi="宋体" w:hint="eastAsia"/>
        </w:rPr>
        <w:t>要求</w:t>
      </w:r>
      <w:r>
        <w:rPr>
          <w:rFonts w:ascii="宋体" w:eastAsia="宋体" w:hAnsi="宋体"/>
        </w:rPr>
        <w:t>学生充分利用</w:t>
      </w:r>
      <w:r w:rsidR="005353A2" w:rsidRPr="005353A2">
        <w:rPr>
          <w:rFonts w:ascii="宋体" w:eastAsia="宋体" w:hAnsi="宋体" w:hint="eastAsia"/>
        </w:rPr>
        <w:t>在校时间，</w:t>
      </w:r>
      <w:r>
        <w:rPr>
          <w:rFonts w:ascii="宋体" w:eastAsia="宋体" w:hAnsi="宋体" w:hint="eastAsia"/>
        </w:rPr>
        <w:t>珍惜</w:t>
      </w:r>
      <w:r w:rsidRPr="005353A2">
        <w:rPr>
          <w:rFonts w:ascii="宋体" w:eastAsia="宋体" w:hAnsi="宋体" w:hint="eastAsia"/>
        </w:rPr>
        <w:t>课间、边角时间</w:t>
      </w:r>
      <w:r>
        <w:rPr>
          <w:rFonts w:ascii="宋体" w:eastAsia="宋体" w:hAnsi="宋体" w:hint="eastAsia"/>
        </w:rPr>
        <w:t>，力求效益最大化；</w:t>
      </w:r>
      <w:r w:rsidR="005353A2" w:rsidRPr="005353A2">
        <w:rPr>
          <w:rFonts w:ascii="宋体" w:eastAsia="宋体" w:hAnsi="宋体" w:hint="eastAsia"/>
        </w:rPr>
        <w:t>杜绝</w:t>
      </w:r>
      <w:r w:rsidR="005353A2" w:rsidRPr="005353A2">
        <w:rPr>
          <w:rFonts w:ascii="宋体" w:eastAsia="宋体" w:hAnsi="宋体"/>
        </w:rPr>
        <w:t>玩手机、看闲书等干扰因素。</w:t>
      </w:r>
      <w:r w:rsidR="005353A2" w:rsidRPr="005353A2">
        <w:rPr>
          <w:rFonts w:ascii="宋体" w:eastAsia="宋体" w:hAnsi="宋体" w:hint="eastAsia"/>
        </w:rPr>
        <w:t>班主任</w:t>
      </w:r>
      <w:r w:rsidR="005353A2" w:rsidRPr="005353A2">
        <w:rPr>
          <w:rFonts w:ascii="宋体" w:eastAsia="宋体" w:hAnsi="宋体"/>
        </w:rPr>
        <w:t>要加强课间</w:t>
      </w:r>
      <w:r w:rsidR="005353A2" w:rsidRPr="005353A2">
        <w:rPr>
          <w:rFonts w:ascii="宋体" w:eastAsia="宋体" w:hAnsi="宋体" w:hint="eastAsia"/>
        </w:rPr>
        <w:t>巡视</w:t>
      </w:r>
      <w:r w:rsidR="005353A2" w:rsidRPr="005353A2">
        <w:rPr>
          <w:rFonts w:ascii="宋体" w:eastAsia="宋体" w:hAnsi="宋体"/>
        </w:rPr>
        <w:t>，尤其是晚自习课间</w:t>
      </w:r>
      <w:r w:rsidR="005353A2" w:rsidRPr="005353A2">
        <w:rPr>
          <w:rFonts w:ascii="宋体" w:eastAsia="宋体" w:hAnsi="宋体" w:hint="eastAsia"/>
        </w:rPr>
        <w:t>；</w:t>
      </w:r>
      <w:r w:rsidR="005353A2">
        <w:rPr>
          <w:rFonts w:ascii="宋体" w:eastAsia="宋体" w:hAnsi="宋体"/>
        </w:rPr>
        <w:t>关注男女生交往，</w:t>
      </w:r>
      <w:r w:rsidR="005353A2">
        <w:rPr>
          <w:rFonts w:ascii="宋体" w:eastAsia="宋体" w:hAnsi="宋体" w:hint="eastAsia"/>
        </w:rPr>
        <w:t>狠刹</w:t>
      </w:r>
      <w:r w:rsidR="005353A2">
        <w:rPr>
          <w:rFonts w:ascii="宋体" w:eastAsia="宋体" w:hAnsi="宋体"/>
        </w:rPr>
        <w:t>恋爱风气，</w:t>
      </w:r>
      <w:r w:rsidR="005353A2">
        <w:rPr>
          <w:rFonts w:ascii="宋体" w:eastAsia="宋体" w:hAnsi="宋体" w:hint="eastAsia"/>
        </w:rPr>
        <w:t>教育</w:t>
      </w:r>
      <w:r w:rsidR="005353A2">
        <w:rPr>
          <w:rFonts w:ascii="宋体" w:eastAsia="宋体" w:hAnsi="宋体"/>
        </w:rPr>
        <w:t>学生，现在恋爱，荒废学业，</w:t>
      </w:r>
      <w:r w:rsidR="005353A2">
        <w:rPr>
          <w:rFonts w:ascii="宋体" w:eastAsia="宋体" w:hAnsi="宋体" w:hint="eastAsia"/>
        </w:rPr>
        <w:t>身心</w:t>
      </w:r>
      <w:r w:rsidR="005353A2">
        <w:rPr>
          <w:rFonts w:ascii="宋体" w:eastAsia="宋体" w:hAnsi="宋体"/>
        </w:rPr>
        <w:t>疲惫，错失更优秀的人选，</w:t>
      </w:r>
      <w:r w:rsidR="005353A2">
        <w:rPr>
          <w:rFonts w:ascii="宋体" w:eastAsia="宋体" w:hAnsi="宋体" w:hint="eastAsia"/>
        </w:rPr>
        <w:t>葬送大</w:t>
      </w:r>
      <w:r w:rsidR="005353A2">
        <w:rPr>
          <w:rFonts w:ascii="宋体" w:eastAsia="宋体" w:hAnsi="宋体"/>
        </w:rPr>
        <w:t>好前程。</w:t>
      </w:r>
      <w:r w:rsidR="005353A2">
        <w:rPr>
          <w:rFonts w:ascii="宋体" w:eastAsia="宋体" w:hAnsi="宋体" w:hint="eastAsia"/>
        </w:rPr>
        <w:t>严格仪容</w:t>
      </w:r>
      <w:r w:rsidR="005353A2">
        <w:rPr>
          <w:rFonts w:ascii="宋体" w:eastAsia="宋体" w:hAnsi="宋体"/>
        </w:rPr>
        <w:t>仪表管理</w:t>
      </w:r>
      <w:r w:rsidR="005353A2">
        <w:rPr>
          <w:rFonts w:ascii="宋体" w:eastAsia="宋体" w:hAnsi="宋体" w:hint="eastAsia"/>
        </w:rPr>
        <w:t>，</w:t>
      </w:r>
      <w:r w:rsidR="00DB4A00" w:rsidRPr="005353A2">
        <w:rPr>
          <w:rFonts w:ascii="宋体" w:eastAsia="宋体" w:hAnsi="宋体"/>
        </w:rPr>
        <w:t>年级组加强检查记载，</w:t>
      </w:r>
      <w:r w:rsidR="00DB4A00" w:rsidRPr="005353A2">
        <w:rPr>
          <w:rFonts w:ascii="宋体" w:eastAsia="宋体" w:hAnsi="宋体" w:hint="eastAsia"/>
        </w:rPr>
        <w:t>要求</w:t>
      </w:r>
      <w:r w:rsidR="00FA2C24" w:rsidRPr="005353A2">
        <w:rPr>
          <w:rFonts w:ascii="宋体" w:eastAsia="宋体" w:hAnsi="宋体"/>
        </w:rPr>
        <w:t>学生</w:t>
      </w:r>
      <w:r w:rsidR="00FA2C24" w:rsidRPr="005353A2">
        <w:rPr>
          <w:rFonts w:ascii="宋体" w:eastAsia="宋体" w:hAnsi="宋体" w:hint="eastAsia"/>
        </w:rPr>
        <w:t>穿</w:t>
      </w:r>
      <w:r w:rsidR="005D110C" w:rsidRPr="005353A2">
        <w:rPr>
          <w:rFonts w:ascii="宋体" w:eastAsia="宋体" w:hAnsi="宋体" w:hint="eastAsia"/>
        </w:rPr>
        <w:t>冬季</w:t>
      </w:r>
      <w:r w:rsidR="00FA2C24" w:rsidRPr="005353A2">
        <w:rPr>
          <w:rFonts w:ascii="宋体" w:eastAsia="宋体" w:hAnsi="宋体" w:hint="eastAsia"/>
        </w:rPr>
        <w:t>全套</w:t>
      </w:r>
      <w:r w:rsidR="005D110C" w:rsidRPr="005353A2">
        <w:rPr>
          <w:rFonts w:ascii="宋体" w:eastAsia="宋体" w:hAnsi="宋体"/>
        </w:rPr>
        <w:t>校服</w:t>
      </w:r>
      <w:r w:rsidR="00FA2C24" w:rsidRPr="005353A2">
        <w:rPr>
          <w:rFonts w:ascii="宋体" w:eastAsia="宋体" w:hAnsi="宋体" w:hint="eastAsia"/>
        </w:rPr>
        <w:t>，</w:t>
      </w:r>
      <w:r w:rsidR="00DB4A00" w:rsidRPr="005353A2">
        <w:rPr>
          <w:rFonts w:ascii="宋体" w:eastAsia="宋体" w:hAnsi="宋体" w:hint="eastAsia"/>
        </w:rPr>
        <w:t>如有</w:t>
      </w:r>
      <w:r w:rsidR="00DB4A00" w:rsidRPr="005353A2">
        <w:rPr>
          <w:rFonts w:ascii="宋体" w:eastAsia="宋体" w:hAnsi="宋体"/>
        </w:rPr>
        <w:t>特殊情况，裤子必须穿</w:t>
      </w:r>
      <w:r w:rsidR="00DB4A00" w:rsidRPr="005353A2">
        <w:rPr>
          <w:rFonts w:ascii="宋体" w:eastAsia="宋体" w:hAnsi="宋体" w:hint="eastAsia"/>
        </w:rPr>
        <w:t>黑</w:t>
      </w:r>
      <w:r w:rsidR="005D110C" w:rsidRPr="005353A2">
        <w:rPr>
          <w:rFonts w:ascii="宋体" w:eastAsia="宋体" w:hAnsi="宋体"/>
        </w:rPr>
        <w:t>色</w:t>
      </w:r>
      <w:r w:rsidR="00DB4A00" w:rsidRPr="005353A2">
        <w:rPr>
          <w:rFonts w:ascii="宋体" w:eastAsia="宋体" w:hAnsi="宋体" w:hint="eastAsia"/>
        </w:rPr>
        <w:t>或</w:t>
      </w:r>
      <w:r w:rsidR="00DB4A00" w:rsidRPr="005353A2">
        <w:rPr>
          <w:rFonts w:ascii="宋体" w:eastAsia="宋体" w:hAnsi="宋体"/>
        </w:rPr>
        <w:t>深藏青</w:t>
      </w:r>
      <w:r w:rsidR="00FA2C24" w:rsidRPr="005353A2">
        <w:rPr>
          <w:rFonts w:ascii="宋体" w:eastAsia="宋体" w:hAnsi="宋体" w:hint="eastAsia"/>
        </w:rPr>
        <w:t>。</w:t>
      </w:r>
      <w:r w:rsidR="00E220B9">
        <w:rPr>
          <w:rFonts w:ascii="宋体" w:eastAsia="宋体" w:hAnsi="宋体"/>
        </w:rPr>
        <w:t xml:space="preserve"> </w:t>
      </w:r>
    </w:p>
    <w:p w14:paraId="12132EF6" w14:textId="1DED5C18" w:rsidR="00CD2FD0" w:rsidRDefault="00CD2FD0" w:rsidP="00E220B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9E7AFF"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</w:t>
      </w:r>
      <w:r w:rsidR="00E220B9">
        <w:rPr>
          <w:rFonts w:ascii="宋体" w:eastAsia="宋体" w:hAnsi="宋体" w:hint="eastAsia"/>
        </w:rPr>
        <w:t>抓好寄宿生</w:t>
      </w:r>
      <w:r w:rsidR="00E220B9">
        <w:rPr>
          <w:rFonts w:ascii="宋体" w:eastAsia="宋体" w:hAnsi="宋体"/>
        </w:rPr>
        <w:t>管理。寄宿生及半寄宿</w:t>
      </w:r>
      <w:r w:rsidR="00E220B9">
        <w:rPr>
          <w:rFonts w:ascii="宋体" w:eastAsia="宋体" w:hAnsi="宋体" w:hint="eastAsia"/>
        </w:rPr>
        <w:t>都</w:t>
      </w:r>
      <w:r w:rsidR="00E220B9">
        <w:rPr>
          <w:rFonts w:ascii="宋体" w:eastAsia="宋体" w:hAnsi="宋体"/>
        </w:rPr>
        <w:t>必须严守</w:t>
      </w:r>
      <w:r w:rsidR="00E220B9">
        <w:rPr>
          <w:rFonts w:ascii="宋体" w:eastAsia="宋体" w:hAnsi="宋体" w:hint="eastAsia"/>
        </w:rPr>
        <w:t>宿舍</w:t>
      </w:r>
      <w:r w:rsidR="00E220B9">
        <w:rPr>
          <w:rFonts w:ascii="宋体" w:eastAsia="宋体" w:hAnsi="宋体"/>
        </w:rPr>
        <w:t>纪律，</w:t>
      </w:r>
      <w:r w:rsidR="008D2B82">
        <w:rPr>
          <w:rFonts w:ascii="宋体" w:eastAsia="宋体" w:hAnsi="宋体" w:hint="eastAsia"/>
        </w:rPr>
        <w:t>重申</w:t>
      </w:r>
      <w:r w:rsidR="00E220B9">
        <w:rPr>
          <w:rFonts w:ascii="宋体" w:eastAsia="宋体" w:hAnsi="宋体" w:hint="eastAsia"/>
        </w:rPr>
        <w:t>三次</w:t>
      </w:r>
      <w:r w:rsidR="00E220B9">
        <w:rPr>
          <w:rFonts w:ascii="宋体" w:eastAsia="宋体" w:hAnsi="宋体"/>
        </w:rPr>
        <w:t>违反宿舍纪律</w:t>
      </w:r>
      <w:r w:rsidR="00E220B9">
        <w:rPr>
          <w:rFonts w:ascii="宋体" w:eastAsia="宋体" w:hAnsi="宋体" w:hint="eastAsia"/>
        </w:rPr>
        <w:t>则开除</w:t>
      </w:r>
      <w:r w:rsidR="00E220B9">
        <w:rPr>
          <w:rFonts w:ascii="宋体" w:eastAsia="宋体" w:hAnsi="宋体"/>
        </w:rPr>
        <w:t>宿籍，取消住宿资格</w:t>
      </w:r>
      <w:r w:rsidR="00D60510">
        <w:rPr>
          <w:rFonts w:ascii="宋体" w:eastAsia="宋体" w:hAnsi="宋体" w:hint="eastAsia"/>
        </w:rPr>
        <w:t>，</w:t>
      </w:r>
      <w:r w:rsidR="00D60510">
        <w:rPr>
          <w:rFonts w:ascii="宋体" w:eastAsia="宋体" w:hAnsi="宋体"/>
        </w:rPr>
        <w:t>尤其要关注女生宿舍管理</w:t>
      </w:r>
      <w:r w:rsidR="00E220B9">
        <w:rPr>
          <w:rFonts w:ascii="宋体" w:eastAsia="宋体" w:hAnsi="宋体"/>
        </w:rPr>
        <w:t>。</w:t>
      </w:r>
      <w:r w:rsidR="00D60510">
        <w:rPr>
          <w:rFonts w:ascii="宋体" w:eastAsia="宋体" w:hAnsi="宋体" w:hint="eastAsia"/>
        </w:rPr>
        <w:t>各班</w:t>
      </w:r>
      <w:r w:rsidR="00D60510">
        <w:rPr>
          <w:rFonts w:ascii="宋体" w:eastAsia="宋体" w:hAnsi="宋体"/>
        </w:rPr>
        <w:t>要加强半宿生纪律教育，</w:t>
      </w:r>
      <w:r w:rsidR="00D60510">
        <w:rPr>
          <w:rFonts w:ascii="宋体" w:eastAsia="宋体" w:hAnsi="宋体" w:hint="eastAsia"/>
        </w:rPr>
        <w:t>确保</w:t>
      </w:r>
      <w:r w:rsidR="00D60510">
        <w:rPr>
          <w:rFonts w:ascii="宋体" w:eastAsia="宋体" w:hAnsi="宋体"/>
        </w:rPr>
        <w:t>午休质量。</w:t>
      </w:r>
    </w:p>
    <w:p w14:paraId="22131F3A" w14:textId="77777777" w:rsidR="0067769E" w:rsidRDefault="0067769E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7B31D3" w:rsidRPr="00C1767C">
        <w:rPr>
          <w:rFonts w:ascii="宋体" w:eastAsia="宋体" w:hAnsi="宋体"/>
        </w:rPr>
        <w:t>.</w:t>
      </w:r>
      <w:r w:rsidR="001F7FD9" w:rsidRPr="00C1767C">
        <w:rPr>
          <w:rFonts w:ascii="宋体" w:eastAsia="宋体" w:hAnsi="宋体" w:hint="eastAsia"/>
        </w:rPr>
        <w:t>班主任工作</w:t>
      </w:r>
      <w:r>
        <w:rPr>
          <w:rFonts w:ascii="宋体" w:eastAsia="宋体" w:hAnsi="宋体" w:hint="eastAsia"/>
        </w:rPr>
        <w:t>提醒</w:t>
      </w:r>
      <w:r w:rsidR="007A1204" w:rsidRPr="00C1767C">
        <w:rPr>
          <w:rFonts w:ascii="宋体" w:eastAsia="宋体" w:hAnsi="宋体" w:hint="eastAsia"/>
        </w:rPr>
        <w:t>：</w:t>
      </w:r>
    </w:p>
    <w:p w14:paraId="50ADD9BD" w14:textId="16D3E861" w:rsidR="00711631" w:rsidRPr="00711631" w:rsidRDefault="0067769E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D60510">
        <w:rPr>
          <w:rFonts w:ascii="宋体" w:eastAsia="宋体" w:hAnsi="宋体" w:hint="eastAsia"/>
        </w:rPr>
        <w:t>做好</w:t>
      </w:r>
      <w:r w:rsidR="005F570E">
        <w:rPr>
          <w:rFonts w:ascii="宋体" w:eastAsia="宋体" w:hAnsi="宋体" w:hint="eastAsia"/>
        </w:rPr>
        <w:t>期中之</w:t>
      </w:r>
      <w:r w:rsidR="005F570E">
        <w:rPr>
          <w:rFonts w:ascii="宋体" w:eastAsia="宋体" w:hAnsi="宋体"/>
        </w:rPr>
        <w:t>后谈心谈话工作</w:t>
      </w:r>
      <w:r w:rsidR="005353A2">
        <w:rPr>
          <w:rFonts w:ascii="宋体" w:eastAsia="宋体" w:hAnsi="宋体"/>
        </w:rPr>
        <w:t>，关注头部学生，加强沟通交流。</w:t>
      </w:r>
    </w:p>
    <w:p w14:paraId="38871A87" w14:textId="58EDFDE1" w:rsidR="00711631" w:rsidRPr="00711631" w:rsidRDefault="00711631" w:rsidP="00C31385">
      <w:pPr>
        <w:spacing w:line="360" w:lineRule="exact"/>
        <w:rPr>
          <w:rFonts w:ascii="宋体" w:eastAsia="宋体" w:hAnsi="宋体"/>
        </w:rPr>
      </w:pPr>
      <w:r w:rsidRPr="00711631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711631">
        <w:rPr>
          <w:rFonts w:ascii="宋体" w:eastAsia="宋体" w:hAnsi="宋体" w:hint="eastAsia"/>
        </w:rPr>
        <w:t>）</w:t>
      </w:r>
      <w:r w:rsidR="008D2B82">
        <w:rPr>
          <w:rFonts w:ascii="宋体" w:eastAsia="宋体" w:hAnsi="宋体" w:hint="eastAsia"/>
        </w:rPr>
        <w:t>继续做好</w:t>
      </w:r>
      <w:r w:rsidR="008D2B82" w:rsidRPr="00C1767C">
        <w:rPr>
          <w:rFonts w:ascii="宋体" w:eastAsia="宋体" w:hAnsi="宋体" w:hint="eastAsia"/>
        </w:rPr>
        <w:t>家访工作</w:t>
      </w:r>
      <w:r w:rsidR="008D2B82">
        <w:rPr>
          <w:rFonts w:ascii="宋体" w:eastAsia="宋体" w:hAnsi="宋体" w:hint="eastAsia"/>
        </w:rPr>
        <w:t>，</w:t>
      </w:r>
      <w:r w:rsidR="008D2B82">
        <w:rPr>
          <w:rFonts w:ascii="宋体" w:eastAsia="宋体" w:hAnsi="宋体"/>
        </w:rPr>
        <w:t>及时做好记载</w:t>
      </w:r>
      <w:r w:rsidR="008D2B82" w:rsidRPr="00E3026B">
        <w:rPr>
          <w:rFonts w:ascii="宋体" w:eastAsia="宋体" w:hAnsi="宋体"/>
        </w:rPr>
        <w:t>。</w:t>
      </w:r>
    </w:p>
    <w:p w14:paraId="6F6C38FB" w14:textId="65CAAC8F" w:rsidR="005F570E" w:rsidRDefault="0067769E" w:rsidP="005F570E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8E539C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</w:t>
      </w:r>
      <w:r w:rsidR="005F570E">
        <w:rPr>
          <w:rFonts w:ascii="宋体" w:eastAsia="宋体" w:hAnsi="宋体" w:hint="eastAsia"/>
        </w:rPr>
        <w:t>完成二类书</w:t>
      </w:r>
      <w:r w:rsidR="005F570E">
        <w:rPr>
          <w:rFonts w:ascii="宋体" w:eastAsia="宋体" w:hAnsi="宋体"/>
        </w:rPr>
        <w:t>的收费工作，请各班主任代收，新华</w:t>
      </w:r>
      <w:r w:rsidR="005F570E">
        <w:rPr>
          <w:rFonts w:ascii="宋体" w:eastAsia="宋体" w:hAnsi="宋体" w:hint="eastAsia"/>
        </w:rPr>
        <w:t>书店</w:t>
      </w:r>
      <w:r w:rsidR="005F570E">
        <w:rPr>
          <w:rFonts w:ascii="宋体" w:eastAsia="宋体" w:hAnsi="宋体"/>
        </w:rPr>
        <w:t>逐一结账。</w:t>
      </w:r>
    </w:p>
    <w:p w14:paraId="3A07A2AC" w14:textId="5CDD7836" w:rsidR="00804E6E" w:rsidRPr="00785302" w:rsidRDefault="00804E6E" w:rsidP="00804E6E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接受</w:t>
      </w:r>
      <w:r w:rsidRPr="00785302">
        <w:rPr>
          <w:rFonts w:ascii="宋体" w:eastAsia="宋体" w:hAnsi="宋体" w:hint="eastAsia"/>
        </w:rPr>
        <w:t>市局“沉底一周”集中调研，</w:t>
      </w:r>
      <w:r w:rsidRPr="00785302">
        <w:rPr>
          <w:rFonts w:ascii="宋体" w:eastAsia="宋体" w:hAnsi="宋体"/>
        </w:rPr>
        <w:t>抓好以下工作</w:t>
      </w:r>
      <w:r w:rsidR="00785302" w:rsidRPr="00785302">
        <w:rPr>
          <w:rFonts w:ascii="宋体" w:eastAsia="宋体" w:hAnsi="宋体" w:hint="eastAsia"/>
        </w:rPr>
        <w:t>：</w:t>
      </w:r>
    </w:p>
    <w:p w14:paraId="423C3C89" w14:textId="69F3111A" w:rsidR="00804E6E" w:rsidRPr="00804E6E" w:rsidRDefault="00804E6E" w:rsidP="00804E6E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①</w:t>
      </w:r>
      <w:r w:rsidRPr="00804E6E">
        <w:rPr>
          <w:rFonts w:ascii="宋体" w:eastAsia="宋体" w:hAnsi="宋体" w:hint="eastAsia"/>
        </w:rPr>
        <w:t>班级纪律：班主任是班级纪律的责任人，下周的早读、晚自习要全程在校，加强对课间、特殊时段的管理，确保秩序井然。各</w:t>
      </w:r>
      <w:r>
        <w:rPr>
          <w:rFonts w:ascii="宋体" w:eastAsia="宋体" w:hAnsi="宋体" w:hint="eastAsia"/>
        </w:rPr>
        <w:t>楼层值班</w:t>
      </w:r>
      <w:r>
        <w:rPr>
          <w:rFonts w:ascii="宋体" w:eastAsia="宋体" w:hAnsi="宋体"/>
        </w:rPr>
        <w:t>班主任</w:t>
      </w:r>
      <w:r w:rsidRPr="00804E6E">
        <w:rPr>
          <w:rFonts w:ascii="宋体" w:eastAsia="宋体" w:hAnsi="宋体" w:hint="eastAsia"/>
        </w:rPr>
        <w:t>晚自习后到宿舍检查</w:t>
      </w:r>
      <w:r>
        <w:rPr>
          <w:rFonts w:ascii="宋体" w:eastAsia="宋体" w:hAnsi="宋体" w:hint="eastAsia"/>
        </w:rPr>
        <w:t>并签到</w:t>
      </w:r>
      <w:r w:rsidRPr="00804E6E">
        <w:rPr>
          <w:rFonts w:ascii="宋体" w:eastAsia="宋体" w:hAnsi="宋体" w:hint="eastAsia"/>
        </w:rPr>
        <w:t>。</w:t>
      </w:r>
    </w:p>
    <w:p w14:paraId="500F5EEA" w14:textId="05B7FD7F" w:rsidR="00804E6E" w:rsidRPr="00785302" w:rsidRDefault="00804E6E" w:rsidP="00804E6E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②周日晚自习前全校组织一次大扫除，办公室、教室、包干区打扫到位；班级文化由各班检查，</w:t>
      </w:r>
      <w:r w:rsidR="00F22C7A" w:rsidRPr="00785302">
        <w:rPr>
          <w:rFonts w:ascii="宋体" w:eastAsia="宋体" w:hAnsi="宋体" w:hint="eastAsia"/>
        </w:rPr>
        <w:t>各</w:t>
      </w:r>
      <w:r w:rsidR="00F22C7A" w:rsidRPr="00785302">
        <w:rPr>
          <w:rFonts w:ascii="宋体" w:eastAsia="宋体" w:hAnsi="宋体"/>
        </w:rPr>
        <w:t>自习室、</w:t>
      </w:r>
      <w:r w:rsidRPr="00785302">
        <w:rPr>
          <w:rFonts w:ascii="宋体" w:eastAsia="宋体" w:hAnsi="宋体"/>
        </w:rPr>
        <w:t>大</w:t>
      </w:r>
      <w:r w:rsidRPr="00785302">
        <w:rPr>
          <w:rFonts w:ascii="宋体" w:eastAsia="宋体" w:hAnsi="宋体" w:hint="eastAsia"/>
        </w:rPr>
        <w:t>办公室的黑板</w:t>
      </w:r>
      <w:r w:rsidR="00F22C7A" w:rsidRPr="00785302">
        <w:rPr>
          <w:rFonts w:ascii="宋体" w:eastAsia="宋体" w:hAnsi="宋体" w:hint="eastAsia"/>
        </w:rPr>
        <w:t>要清洗干净</w:t>
      </w:r>
      <w:r w:rsidRPr="00785302">
        <w:rPr>
          <w:rFonts w:ascii="宋体" w:eastAsia="宋体" w:hAnsi="宋体" w:hint="eastAsia"/>
        </w:rPr>
        <w:t>；班级黑板报，由政教处统一布置</w:t>
      </w:r>
      <w:r w:rsidR="00F22C7A" w:rsidRPr="00785302">
        <w:rPr>
          <w:rFonts w:ascii="宋体" w:eastAsia="宋体" w:hAnsi="宋体" w:hint="eastAsia"/>
        </w:rPr>
        <w:t>，</w:t>
      </w:r>
      <w:r w:rsidR="00F22C7A" w:rsidRPr="00785302">
        <w:rPr>
          <w:rFonts w:ascii="宋体" w:eastAsia="宋体" w:hAnsi="宋体"/>
        </w:rPr>
        <w:t>如无</w:t>
      </w:r>
      <w:r w:rsidR="00F22C7A" w:rsidRPr="00785302">
        <w:rPr>
          <w:rFonts w:ascii="宋体" w:eastAsia="宋体" w:hAnsi="宋体" w:hint="eastAsia"/>
        </w:rPr>
        <w:t>集中</w:t>
      </w:r>
      <w:r w:rsidR="00F22C7A" w:rsidRPr="00785302">
        <w:rPr>
          <w:rFonts w:ascii="宋体" w:eastAsia="宋体" w:hAnsi="宋体"/>
        </w:rPr>
        <w:t>任务，可</w:t>
      </w:r>
      <w:r w:rsidR="00F22C7A" w:rsidRPr="00785302">
        <w:rPr>
          <w:rFonts w:ascii="宋体" w:eastAsia="宋体" w:hAnsi="宋体" w:hint="eastAsia"/>
        </w:rPr>
        <w:t>安排</w:t>
      </w:r>
      <w:r w:rsidR="00F22C7A" w:rsidRPr="00785302">
        <w:rPr>
          <w:rFonts w:ascii="宋体" w:eastAsia="宋体" w:hAnsi="宋体"/>
        </w:rPr>
        <w:t>期中表彰</w:t>
      </w:r>
      <w:r w:rsidR="00F22C7A" w:rsidRPr="00785302">
        <w:rPr>
          <w:rFonts w:ascii="宋体" w:eastAsia="宋体" w:hAnsi="宋体" w:hint="eastAsia"/>
        </w:rPr>
        <w:t>内容</w:t>
      </w:r>
      <w:r w:rsidR="00F22C7A" w:rsidRPr="00785302">
        <w:rPr>
          <w:rFonts w:ascii="宋体" w:eastAsia="宋体" w:hAnsi="宋体"/>
        </w:rPr>
        <w:t>，或展示优秀作业答题纸</w:t>
      </w:r>
      <w:r w:rsidR="00F22C7A" w:rsidRPr="00785302">
        <w:rPr>
          <w:rFonts w:ascii="宋体" w:eastAsia="宋体" w:hAnsi="宋体" w:hint="eastAsia"/>
        </w:rPr>
        <w:t>。</w:t>
      </w:r>
    </w:p>
    <w:p w14:paraId="681B1B03" w14:textId="51765036" w:rsidR="00E3026B" w:rsidRDefault="00F22C7A" w:rsidP="00804E6E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③</w:t>
      </w:r>
      <w:r w:rsidR="00804E6E" w:rsidRPr="00804E6E">
        <w:rPr>
          <w:rFonts w:ascii="宋体" w:eastAsia="宋体" w:hAnsi="宋体" w:hint="eastAsia"/>
        </w:rPr>
        <w:t>各项常规：各项常规活动正常开展，比如升旗仪式、每日一歌、跑操、大课间答疑、周周清等。外出上课整队前往，做到静快齐。</w:t>
      </w:r>
      <w:r w:rsidR="00804E6E">
        <w:rPr>
          <w:rFonts w:ascii="宋体" w:eastAsia="宋体" w:hAnsi="宋体" w:hint="eastAsia"/>
        </w:rPr>
        <w:t>要进一步</w:t>
      </w:r>
      <w:r w:rsidR="00804E6E">
        <w:rPr>
          <w:rFonts w:ascii="宋体" w:eastAsia="宋体" w:hAnsi="宋体"/>
        </w:rPr>
        <w:t>巩固</w:t>
      </w:r>
      <w:r w:rsidR="00804E6E" w:rsidRPr="00804E6E">
        <w:rPr>
          <w:rFonts w:ascii="宋体" w:eastAsia="宋体" w:hAnsi="宋体" w:hint="eastAsia"/>
        </w:rPr>
        <w:t>养成</w:t>
      </w:r>
      <w:r w:rsidR="00804E6E">
        <w:rPr>
          <w:rFonts w:ascii="宋体" w:eastAsia="宋体" w:hAnsi="宋体" w:hint="eastAsia"/>
        </w:rPr>
        <w:t>的</w:t>
      </w:r>
      <w:r w:rsidR="00804E6E">
        <w:rPr>
          <w:rFonts w:ascii="宋体" w:eastAsia="宋体" w:hAnsi="宋体"/>
        </w:rPr>
        <w:t>良好</w:t>
      </w:r>
      <w:r w:rsidR="00804E6E" w:rsidRPr="00804E6E">
        <w:rPr>
          <w:rFonts w:ascii="宋体" w:eastAsia="宋体" w:hAnsi="宋体" w:hint="eastAsia"/>
        </w:rPr>
        <w:t>习惯，都在大道上整好队伍，再前往指定地点。</w:t>
      </w:r>
    </w:p>
    <w:p w14:paraId="42F01AC8" w14:textId="223AA1FA" w:rsidR="00FB5AD8" w:rsidRDefault="00FB5AD8" w:rsidP="00804E6E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做好双评</w:t>
      </w:r>
      <w:r>
        <w:rPr>
          <w:rFonts w:ascii="宋体" w:eastAsia="宋体" w:hAnsi="宋体"/>
        </w:rPr>
        <w:t>工作，家长评</w:t>
      </w:r>
      <w:r>
        <w:rPr>
          <w:rFonts w:ascii="宋体" w:eastAsia="宋体" w:hAnsi="宋体" w:hint="eastAsia"/>
        </w:rPr>
        <w:t>教师</w:t>
      </w:r>
      <w:r>
        <w:rPr>
          <w:rFonts w:ascii="宋体" w:eastAsia="宋体" w:hAnsi="宋体"/>
        </w:rPr>
        <w:t>、教师评校长。</w:t>
      </w:r>
    </w:p>
    <w:p w14:paraId="3E64B648" w14:textId="746FF7EF" w:rsidR="00FB5AD8" w:rsidRPr="00FB5AD8" w:rsidRDefault="00FB5AD8" w:rsidP="00804E6E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6）做好</w:t>
      </w:r>
      <w:r>
        <w:rPr>
          <w:rFonts w:ascii="宋体" w:eastAsia="宋体" w:hAnsi="宋体"/>
        </w:rPr>
        <w:t>宪法小卫士的在线学习，要求学生记好自己的账号和密码，利用信息课课后几分钟完成登录学习任务。</w:t>
      </w:r>
    </w:p>
    <w:p w14:paraId="18148420" w14:textId="369A28AD" w:rsidR="00D23157" w:rsidRPr="00C1767C" w:rsidRDefault="0052035A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、</w:t>
      </w:r>
      <w:r w:rsidR="00D23157" w:rsidRPr="00C1767C">
        <w:rPr>
          <w:rFonts w:ascii="宋体" w:eastAsia="宋体" w:hAnsi="宋体" w:hint="eastAsia"/>
        </w:rPr>
        <w:t>安全管理</w:t>
      </w:r>
      <w:r w:rsidR="00D23157" w:rsidRPr="00C1767C">
        <w:rPr>
          <w:rFonts w:ascii="宋体" w:eastAsia="宋体" w:hAnsi="宋体"/>
        </w:rPr>
        <w:t xml:space="preserve">  </w:t>
      </w:r>
    </w:p>
    <w:p w14:paraId="1F4E5263" w14:textId="06563E7F" w:rsidR="00785302" w:rsidRPr="00785302" w:rsidRDefault="00785302" w:rsidP="00785302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/>
        </w:rPr>
        <w:t>期中考试前后，尤其是分数揭晓后，是各类安全问题频发的敏感阶段。</w:t>
      </w:r>
    </w:p>
    <w:p w14:paraId="1ABB6E58" w14:textId="77777777" w:rsidR="00785302" w:rsidRPr="00785302" w:rsidRDefault="00785302" w:rsidP="00785302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（</w:t>
      </w:r>
      <w:r w:rsidRPr="00785302">
        <w:rPr>
          <w:rFonts w:ascii="宋体" w:eastAsia="宋体" w:hAnsi="宋体"/>
        </w:rPr>
        <w:t>1）注意教育方式：多交流谈心，可以批评指出问题，但严禁简单粗暴，严禁体罚和变相体罚，严禁言语冷暴力。</w:t>
      </w:r>
    </w:p>
    <w:p w14:paraId="2384D94C" w14:textId="55F9AEA1" w:rsidR="00785302" w:rsidRPr="00785302" w:rsidRDefault="00785302" w:rsidP="00785302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（</w:t>
      </w:r>
      <w:r w:rsidRPr="00785302">
        <w:rPr>
          <w:rFonts w:ascii="宋体" w:eastAsia="宋体" w:hAnsi="宋体"/>
        </w:rPr>
        <w:t>2）堵住各类漏洞：班主任在每个午别（上午、下午和晚上）都要查看学生是否全部到班，确有困难的要委托班级有第一节课的老师看一下学生是否全部到班，如有异常，要第一时间与家长取得联系并汇报年级组。对于学生请假，要从严把关，完善手续。晚自习后，要多到宿舍查看</w:t>
      </w:r>
      <w:r>
        <w:rPr>
          <w:rFonts w:ascii="宋体" w:eastAsia="宋体" w:hAnsi="宋体" w:hint="eastAsia"/>
        </w:rPr>
        <w:t>，</w:t>
      </w:r>
      <w:r w:rsidRPr="00785302">
        <w:rPr>
          <w:rFonts w:ascii="宋体" w:eastAsia="宋体" w:hAnsi="宋体"/>
        </w:rPr>
        <w:t>可以打联防。一些关键敏感时段，要亲自到场检查，比如，周五。</w:t>
      </w:r>
    </w:p>
    <w:p w14:paraId="09E90382" w14:textId="77777777" w:rsidR="00785302" w:rsidRDefault="00785302" w:rsidP="00785302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（</w:t>
      </w:r>
      <w:r w:rsidRPr="00785302">
        <w:rPr>
          <w:rFonts w:ascii="宋体" w:eastAsia="宋体" w:hAnsi="宋体"/>
        </w:rPr>
        <w:t>3）要有一定预判：对班级有问题学生要心中有数，要及早预防，要充分发挥班级干部、心理委员等学生干部的作用，对于一些苗头性现象要尽早掌握，提前消除。</w:t>
      </w:r>
    </w:p>
    <w:p w14:paraId="59C25E8F" w14:textId="0425C107" w:rsidR="002924A0" w:rsidRPr="002924A0" w:rsidRDefault="00785302" w:rsidP="00C31385">
      <w:pPr>
        <w:spacing w:line="360" w:lineRule="exac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4）</w:t>
      </w:r>
      <w:r w:rsidR="009E7AFF">
        <w:rPr>
          <w:rFonts w:ascii="宋体" w:eastAsia="宋体" w:hAnsi="宋体" w:hint="eastAsia"/>
        </w:rPr>
        <w:t>教育</w:t>
      </w:r>
      <w:r w:rsidR="009E7AFF">
        <w:rPr>
          <w:rFonts w:ascii="宋体" w:eastAsia="宋体" w:hAnsi="宋体"/>
        </w:rPr>
        <w:t>学生遵守</w:t>
      </w:r>
      <w:r w:rsidR="009E7AFF" w:rsidRPr="00C1767C">
        <w:rPr>
          <w:rFonts w:ascii="宋体" w:eastAsia="宋体" w:hAnsi="宋体"/>
        </w:rPr>
        <w:t>交通</w:t>
      </w:r>
      <w:r w:rsidR="009E7AFF">
        <w:rPr>
          <w:rFonts w:ascii="宋体" w:eastAsia="宋体" w:hAnsi="宋体" w:hint="eastAsia"/>
        </w:rPr>
        <w:t>法规</w:t>
      </w:r>
      <w:r w:rsidR="009E7AFF">
        <w:rPr>
          <w:rFonts w:ascii="宋体" w:eastAsia="宋体" w:hAnsi="宋体"/>
        </w:rPr>
        <w:t>，</w:t>
      </w:r>
      <w:r w:rsidR="009E7AFF">
        <w:rPr>
          <w:rFonts w:ascii="宋体" w:eastAsia="宋体" w:hAnsi="宋体" w:hint="eastAsia"/>
        </w:rPr>
        <w:t>强化交通</w:t>
      </w:r>
      <w:r w:rsidR="009E7AFF" w:rsidRPr="00731346">
        <w:rPr>
          <w:rFonts w:ascii="宋体" w:eastAsia="宋体" w:hAnsi="宋体" w:hint="eastAsia"/>
        </w:rPr>
        <w:t>安全</w:t>
      </w:r>
      <w:r w:rsidR="009E7AFF">
        <w:rPr>
          <w:rFonts w:ascii="宋体" w:eastAsia="宋体" w:hAnsi="宋体" w:hint="eastAsia"/>
        </w:rPr>
        <w:t>意识</w:t>
      </w:r>
      <w:r w:rsidR="00EB339B">
        <w:rPr>
          <w:rFonts w:ascii="宋体" w:eastAsia="宋体" w:hAnsi="宋体" w:hint="eastAsia"/>
        </w:rPr>
        <w:t>。</w:t>
      </w:r>
      <w:r w:rsidR="00DE633F">
        <w:rPr>
          <w:rFonts w:ascii="宋体" w:eastAsia="宋体" w:hAnsi="宋体" w:hint="eastAsia"/>
        </w:rPr>
        <w:t>坚持</w:t>
      </w:r>
      <w:r w:rsidR="00DE633F">
        <w:rPr>
          <w:rFonts w:ascii="宋体" w:eastAsia="宋体" w:hAnsi="宋体"/>
        </w:rPr>
        <w:t>佩戴头盔，</w:t>
      </w:r>
      <w:r w:rsidR="00F9497D">
        <w:rPr>
          <w:rFonts w:ascii="宋体" w:eastAsia="宋体" w:hAnsi="宋体" w:hint="eastAsia"/>
        </w:rPr>
        <w:t>当前</w:t>
      </w:r>
      <w:r w:rsidR="00F9497D">
        <w:rPr>
          <w:rFonts w:ascii="宋体" w:eastAsia="宋体" w:hAnsi="宋体"/>
        </w:rPr>
        <w:t>不戴头盔现象比较严重，尤其是乘坐二轮车的学生</w:t>
      </w:r>
      <w:r w:rsidR="00F9497D">
        <w:rPr>
          <w:rFonts w:ascii="宋体" w:eastAsia="宋体" w:hAnsi="宋体" w:hint="eastAsia"/>
        </w:rPr>
        <w:t>，</w:t>
      </w:r>
      <w:r w:rsidR="00F9497D">
        <w:rPr>
          <w:rFonts w:ascii="宋体" w:eastAsia="宋体" w:hAnsi="宋体"/>
        </w:rPr>
        <w:t>各班</w:t>
      </w:r>
      <w:r w:rsidR="00F9497D">
        <w:rPr>
          <w:rFonts w:ascii="宋体" w:eastAsia="宋体" w:hAnsi="宋体" w:hint="eastAsia"/>
        </w:rPr>
        <w:t>要</w:t>
      </w:r>
      <w:r w:rsidR="00F9497D">
        <w:rPr>
          <w:rFonts w:ascii="宋体" w:eastAsia="宋体" w:hAnsi="宋体"/>
        </w:rPr>
        <w:t>加强教育，要在家校群里反复讲。</w:t>
      </w:r>
      <w:bookmarkStart w:id="0" w:name="_GoBack"/>
      <w:bookmarkEnd w:id="0"/>
    </w:p>
    <w:sectPr w:rsidR="002924A0" w:rsidRPr="002924A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86104" w14:textId="77777777" w:rsidR="00FA58AD" w:rsidRDefault="00FA58AD" w:rsidP="002A105F">
      <w:r>
        <w:separator/>
      </w:r>
    </w:p>
  </w:endnote>
  <w:endnote w:type="continuationSeparator" w:id="0">
    <w:p w14:paraId="65657A43" w14:textId="77777777" w:rsidR="00FA58AD" w:rsidRDefault="00FA58AD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1D56C096" w:rsidR="00541D3A" w:rsidRDefault="00541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FA3" w:rsidRPr="00CC0FA3">
          <w:rPr>
            <w:noProof/>
            <w:lang w:val="zh-CN"/>
          </w:rPr>
          <w:t>1</w:t>
        </w:r>
        <w:r>
          <w:fldChar w:fldCharType="end"/>
        </w:r>
      </w:p>
    </w:sdtContent>
  </w:sdt>
  <w:p w14:paraId="06EB110E" w14:textId="77777777" w:rsidR="00541D3A" w:rsidRDefault="00541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6110D" w14:textId="77777777" w:rsidR="00FA58AD" w:rsidRDefault="00FA58AD" w:rsidP="002A105F">
      <w:r>
        <w:separator/>
      </w:r>
    </w:p>
  </w:footnote>
  <w:footnote w:type="continuationSeparator" w:id="0">
    <w:p w14:paraId="69BF003A" w14:textId="77777777" w:rsidR="00FA58AD" w:rsidRDefault="00FA58AD" w:rsidP="002A1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27312"/>
    <w:rsid w:val="00051C74"/>
    <w:rsid w:val="00051EB1"/>
    <w:rsid w:val="000610E7"/>
    <w:rsid w:val="00061E1A"/>
    <w:rsid w:val="000620B8"/>
    <w:rsid w:val="00066687"/>
    <w:rsid w:val="00083FF8"/>
    <w:rsid w:val="000B34C7"/>
    <w:rsid w:val="000B684A"/>
    <w:rsid w:val="000C5F72"/>
    <w:rsid w:val="000E6B2F"/>
    <w:rsid w:val="000F77F3"/>
    <w:rsid w:val="00106DB1"/>
    <w:rsid w:val="00107977"/>
    <w:rsid w:val="001248F4"/>
    <w:rsid w:val="00145855"/>
    <w:rsid w:val="00156A0F"/>
    <w:rsid w:val="00164D2C"/>
    <w:rsid w:val="00164E4C"/>
    <w:rsid w:val="0017019F"/>
    <w:rsid w:val="00170516"/>
    <w:rsid w:val="00195B49"/>
    <w:rsid w:val="001A08C9"/>
    <w:rsid w:val="001A602A"/>
    <w:rsid w:val="001D125E"/>
    <w:rsid w:val="001D44B1"/>
    <w:rsid w:val="001D7727"/>
    <w:rsid w:val="001E7384"/>
    <w:rsid w:val="001F7FD9"/>
    <w:rsid w:val="0021268D"/>
    <w:rsid w:val="00215FDB"/>
    <w:rsid w:val="00225530"/>
    <w:rsid w:val="00226B89"/>
    <w:rsid w:val="00237296"/>
    <w:rsid w:val="0025298B"/>
    <w:rsid w:val="0025430C"/>
    <w:rsid w:val="00260CFF"/>
    <w:rsid w:val="002719E3"/>
    <w:rsid w:val="0027224D"/>
    <w:rsid w:val="00277A6E"/>
    <w:rsid w:val="002924A0"/>
    <w:rsid w:val="00295B28"/>
    <w:rsid w:val="002A105F"/>
    <w:rsid w:val="002C04AE"/>
    <w:rsid w:val="002C38DD"/>
    <w:rsid w:val="002D5687"/>
    <w:rsid w:val="002E3A3B"/>
    <w:rsid w:val="002E68DF"/>
    <w:rsid w:val="002F31A6"/>
    <w:rsid w:val="002F5EEE"/>
    <w:rsid w:val="00301535"/>
    <w:rsid w:val="00303A9F"/>
    <w:rsid w:val="00303EC1"/>
    <w:rsid w:val="00305CBC"/>
    <w:rsid w:val="00306B58"/>
    <w:rsid w:val="00307776"/>
    <w:rsid w:val="00310352"/>
    <w:rsid w:val="00314CBB"/>
    <w:rsid w:val="00325429"/>
    <w:rsid w:val="00335F36"/>
    <w:rsid w:val="00350E93"/>
    <w:rsid w:val="00361B66"/>
    <w:rsid w:val="00363850"/>
    <w:rsid w:val="00371C71"/>
    <w:rsid w:val="003A0D2B"/>
    <w:rsid w:val="003A3216"/>
    <w:rsid w:val="003A3E75"/>
    <w:rsid w:val="003A406E"/>
    <w:rsid w:val="003A6E8A"/>
    <w:rsid w:val="003A7E8B"/>
    <w:rsid w:val="003B355D"/>
    <w:rsid w:val="003C2DFE"/>
    <w:rsid w:val="003C748C"/>
    <w:rsid w:val="003D05BB"/>
    <w:rsid w:val="003D5E92"/>
    <w:rsid w:val="003E07A2"/>
    <w:rsid w:val="003E5834"/>
    <w:rsid w:val="003E64EB"/>
    <w:rsid w:val="003F7F75"/>
    <w:rsid w:val="00411037"/>
    <w:rsid w:val="00433D4E"/>
    <w:rsid w:val="00437EE7"/>
    <w:rsid w:val="004409E7"/>
    <w:rsid w:val="00440FCA"/>
    <w:rsid w:val="00464CAD"/>
    <w:rsid w:val="00471D5C"/>
    <w:rsid w:val="00477F52"/>
    <w:rsid w:val="004C3AE7"/>
    <w:rsid w:val="004D0DCE"/>
    <w:rsid w:val="00503ED4"/>
    <w:rsid w:val="00511165"/>
    <w:rsid w:val="0051224F"/>
    <w:rsid w:val="0052035A"/>
    <w:rsid w:val="005353A2"/>
    <w:rsid w:val="00541D3A"/>
    <w:rsid w:val="00543ADB"/>
    <w:rsid w:val="00544B37"/>
    <w:rsid w:val="00552C0C"/>
    <w:rsid w:val="00562002"/>
    <w:rsid w:val="005734B2"/>
    <w:rsid w:val="00574226"/>
    <w:rsid w:val="00581990"/>
    <w:rsid w:val="005871D2"/>
    <w:rsid w:val="00594AFA"/>
    <w:rsid w:val="005A7DD6"/>
    <w:rsid w:val="005B5998"/>
    <w:rsid w:val="005C0ED0"/>
    <w:rsid w:val="005C1575"/>
    <w:rsid w:val="005D110C"/>
    <w:rsid w:val="005F02D7"/>
    <w:rsid w:val="005F3D7D"/>
    <w:rsid w:val="005F570E"/>
    <w:rsid w:val="00603D3E"/>
    <w:rsid w:val="00604C7E"/>
    <w:rsid w:val="006069BA"/>
    <w:rsid w:val="00613229"/>
    <w:rsid w:val="00614AB5"/>
    <w:rsid w:val="00617606"/>
    <w:rsid w:val="00617F44"/>
    <w:rsid w:val="006266DB"/>
    <w:rsid w:val="006418C0"/>
    <w:rsid w:val="006434D6"/>
    <w:rsid w:val="00646058"/>
    <w:rsid w:val="0067769E"/>
    <w:rsid w:val="00680888"/>
    <w:rsid w:val="00682660"/>
    <w:rsid w:val="0068325E"/>
    <w:rsid w:val="006B5CC4"/>
    <w:rsid w:val="006C622E"/>
    <w:rsid w:val="006E3167"/>
    <w:rsid w:val="00711631"/>
    <w:rsid w:val="00713706"/>
    <w:rsid w:val="00731346"/>
    <w:rsid w:val="007422B4"/>
    <w:rsid w:val="00756230"/>
    <w:rsid w:val="00783251"/>
    <w:rsid w:val="00785302"/>
    <w:rsid w:val="0079436D"/>
    <w:rsid w:val="00796224"/>
    <w:rsid w:val="007A1204"/>
    <w:rsid w:val="007A15FC"/>
    <w:rsid w:val="007A22FB"/>
    <w:rsid w:val="007B31D3"/>
    <w:rsid w:val="007D4463"/>
    <w:rsid w:val="007F545F"/>
    <w:rsid w:val="007F7913"/>
    <w:rsid w:val="00804E6E"/>
    <w:rsid w:val="00805B98"/>
    <w:rsid w:val="00807229"/>
    <w:rsid w:val="0081689D"/>
    <w:rsid w:val="008275BA"/>
    <w:rsid w:val="00835B75"/>
    <w:rsid w:val="0084151E"/>
    <w:rsid w:val="0084610F"/>
    <w:rsid w:val="00866BF5"/>
    <w:rsid w:val="008707DA"/>
    <w:rsid w:val="00880392"/>
    <w:rsid w:val="00885A58"/>
    <w:rsid w:val="00885D64"/>
    <w:rsid w:val="00891DB7"/>
    <w:rsid w:val="008B0647"/>
    <w:rsid w:val="008C5B76"/>
    <w:rsid w:val="008D11AB"/>
    <w:rsid w:val="008D2B82"/>
    <w:rsid w:val="008D394A"/>
    <w:rsid w:val="008E539C"/>
    <w:rsid w:val="008F2384"/>
    <w:rsid w:val="008F4A1F"/>
    <w:rsid w:val="009054E3"/>
    <w:rsid w:val="00907B6E"/>
    <w:rsid w:val="0091412E"/>
    <w:rsid w:val="009202B0"/>
    <w:rsid w:val="00931F69"/>
    <w:rsid w:val="00932A1F"/>
    <w:rsid w:val="00934255"/>
    <w:rsid w:val="00934D72"/>
    <w:rsid w:val="00935870"/>
    <w:rsid w:val="00942911"/>
    <w:rsid w:val="0094639A"/>
    <w:rsid w:val="0094644F"/>
    <w:rsid w:val="00947048"/>
    <w:rsid w:val="0095025C"/>
    <w:rsid w:val="00950334"/>
    <w:rsid w:val="00971E55"/>
    <w:rsid w:val="009734DF"/>
    <w:rsid w:val="00990AA4"/>
    <w:rsid w:val="00997164"/>
    <w:rsid w:val="009A683B"/>
    <w:rsid w:val="009A6A13"/>
    <w:rsid w:val="009B3BEE"/>
    <w:rsid w:val="009B6E91"/>
    <w:rsid w:val="009C1008"/>
    <w:rsid w:val="009E00E4"/>
    <w:rsid w:val="009E7AFF"/>
    <w:rsid w:val="009F0374"/>
    <w:rsid w:val="009F0B41"/>
    <w:rsid w:val="00A2187F"/>
    <w:rsid w:val="00A2575F"/>
    <w:rsid w:val="00A34021"/>
    <w:rsid w:val="00A35041"/>
    <w:rsid w:val="00A40F23"/>
    <w:rsid w:val="00A43778"/>
    <w:rsid w:val="00A910DE"/>
    <w:rsid w:val="00A93C42"/>
    <w:rsid w:val="00AA18D8"/>
    <w:rsid w:val="00AB33D6"/>
    <w:rsid w:val="00AB6BD0"/>
    <w:rsid w:val="00AC6945"/>
    <w:rsid w:val="00AD4019"/>
    <w:rsid w:val="00AD7FE6"/>
    <w:rsid w:val="00AE3C1F"/>
    <w:rsid w:val="00AF13A6"/>
    <w:rsid w:val="00AF3827"/>
    <w:rsid w:val="00B017FC"/>
    <w:rsid w:val="00B01CAB"/>
    <w:rsid w:val="00B01E8B"/>
    <w:rsid w:val="00B0461C"/>
    <w:rsid w:val="00B24806"/>
    <w:rsid w:val="00B25E29"/>
    <w:rsid w:val="00B33CE9"/>
    <w:rsid w:val="00B37D9E"/>
    <w:rsid w:val="00B43D0B"/>
    <w:rsid w:val="00B55119"/>
    <w:rsid w:val="00B57FB0"/>
    <w:rsid w:val="00B90723"/>
    <w:rsid w:val="00B950FD"/>
    <w:rsid w:val="00BA7A61"/>
    <w:rsid w:val="00BB4296"/>
    <w:rsid w:val="00BB730F"/>
    <w:rsid w:val="00BC08AF"/>
    <w:rsid w:val="00BC3C15"/>
    <w:rsid w:val="00BD04F0"/>
    <w:rsid w:val="00BD4B5E"/>
    <w:rsid w:val="00BE07DF"/>
    <w:rsid w:val="00BE4660"/>
    <w:rsid w:val="00BF7847"/>
    <w:rsid w:val="00C151BF"/>
    <w:rsid w:val="00C1767C"/>
    <w:rsid w:val="00C21DED"/>
    <w:rsid w:val="00C31385"/>
    <w:rsid w:val="00C41EA0"/>
    <w:rsid w:val="00C42890"/>
    <w:rsid w:val="00C77D52"/>
    <w:rsid w:val="00C872B7"/>
    <w:rsid w:val="00C8730F"/>
    <w:rsid w:val="00CA0137"/>
    <w:rsid w:val="00CA2542"/>
    <w:rsid w:val="00CA57BA"/>
    <w:rsid w:val="00CC0FA3"/>
    <w:rsid w:val="00CC6807"/>
    <w:rsid w:val="00CD1F86"/>
    <w:rsid w:val="00CD2FD0"/>
    <w:rsid w:val="00CE5CDF"/>
    <w:rsid w:val="00CF48E8"/>
    <w:rsid w:val="00CF77DA"/>
    <w:rsid w:val="00D16C3E"/>
    <w:rsid w:val="00D23157"/>
    <w:rsid w:val="00D23734"/>
    <w:rsid w:val="00D24545"/>
    <w:rsid w:val="00D35F9C"/>
    <w:rsid w:val="00D56BA2"/>
    <w:rsid w:val="00D60510"/>
    <w:rsid w:val="00D60A9E"/>
    <w:rsid w:val="00D86E48"/>
    <w:rsid w:val="00D87750"/>
    <w:rsid w:val="00DA5D2E"/>
    <w:rsid w:val="00DB2BD2"/>
    <w:rsid w:val="00DB4A00"/>
    <w:rsid w:val="00DB53C8"/>
    <w:rsid w:val="00DC12C0"/>
    <w:rsid w:val="00DC524B"/>
    <w:rsid w:val="00DC7F44"/>
    <w:rsid w:val="00DE01F0"/>
    <w:rsid w:val="00DE2A5F"/>
    <w:rsid w:val="00DE633F"/>
    <w:rsid w:val="00DF1341"/>
    <w:rsid w:val="00DF3111"/>
    <w:rsid w:val="00E177BB"/>
    <w:rsid w:val="00E220B9"/>
    <w:rsid w:val="00E276BD"/>
    <w:rsid w:val="00E3026B"/>
    <w:rsid w:val="00E332D6"/>
    <w:rsid w:val="00E42578"/>
    <w:rsid w:val="00E615D8"/>
    <w:rsid w:val="00E62205"/>
    <w:rsid w:val="00E75854"/>
    <w:rsid w:val="00E76F71"/>
    <w:rsid w:val="00E777EB"/>
    <w:rsid w:val="00E84A6B"/>
    <w:rsid w:val="00E84ACE"/>
    <w:rsid w:val="00E92C53"/>
    <w:rsid w:val="00E931A4"/>
    <w:rsid w:val="00EA51BC"/>
    <w:rsid w:val="00EB1B43"/>
    <w:rsid w:val="00EB339B"/>
    <w:rsid w:val="00ED1C4D"/>
    <w:rsid w:val="00EE6DB1"/>
    <w:rsid w:val="00EF5B49"/>
    <w:rsid w:val="00F03A42"/>
    <w:rsid w:val="00F12400"/>
    <w:rsid w:val="00F22C7A"/>
    <w:rsid w:val="00F31601"/>
    <w:rsid w:val="00F33D9A"/>
    <w:rsid w:val="00F40B2A"/>
    <w:rsid w:val="00F5255B"/>
    <w:rsid w:val="00F554E4"/>
    <w:rsid w:val="00F66904"/>
    <w:rsid w:val="00F730B8"/>
    <w:rsid w:val="00F8210C"/>
    <w:rsid w:val="00F9497D"/>
    <w:rsid w:val="00FA2C24"/>
    <w:rsid w:val="00FA58AD"/>
    <w:rsid w:val="00FB4AE5"/>
    <w:rsid w:val="00FB5AD8"/>
    <w:rsid w:val="00FD0DEF"/>
    <w:rsid w:val="00FD4903"/>
    <w:rsid w:val="00FD6FC1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C8730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730F"/>
    <w:rPr>
      <w:rFonts w:ascii="等线" w:eastAsia="等线" w:hAnsi="等线" w:cs="等线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CF04-91E3-4D68-AFC1-882767E8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9</cp:revision>
  <cp:lastPrinted>2024-09-20T01:14:00Z</cp:lastPrinted>
  <dcterms:created xsi:type="dcterms:W3CDTF">2024-11-14T10:48:00Z</dcterms:created>
  <dcterms:modified xsi:type="dcterms:W3CDTF">2024-11-15T01:01:00Z</dcterms:modified>
</cp:coreProperties>
</file>